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32" w:rsidRPr="00CA24F2" w:rsidRDefault="007A0632" w:rsidP="00FF35C6">
      <w:pPr>
        <w:rPr>
          <w:rFonts w:asciiTheme="minorHAnsi" w:hAnsiTheme="minorHAnsi" w:cstheme="minorHAnsi"/>
          <w:sz w:val="22"/>
          <w:szCs w:val="22"/>
        </w:rPr>
      </w:pPr>
    </w:p>
    <w:p w:rsidR="00487868" w:rsidRPr="00CA24F2" w:rsidRDefault="00487868" w:rsidP="00FF35C6">
      <w:pPr>
        <w:rPr>
          <w:rFonts w:asciiTheme="minorHAnsi" w:hAnsiTheme="minorHAnsi" w:cstheme="minorHAnsi"/>
          <w:sz w:val="22"/>
          <w:szCs w:val="22"/>
        </w:rPr>
      </w:pPr>
      <w:r w:rsidRPr="00CA24F2">
        <w:rPr>
          <w:rFonts w:asciiTheme="minorHAnsi" w:hAnsiTheme="minorHAnsi" w:cstheme="minorHAnsi"/>
          <w:sz w:val="22"/>
          <w:szCs w:val="22"/>
        </w:rPr>
        <w:t>Dodavatel</w:t>
      </w:r>
    </w:p>
    <w:p w:rsidR="00487868" w:rsidRPr="00CA24F2" w:rsidRDefault="000B02C6" w:rsidP="00FF35C6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04572795"/>
          <w:placeholder>
            <w:docPart w:val="E276FC96AC0C447396C6114305AAAF73"/>
          </w:placeholder>
          <w:text/>
        </w:sdtPr>
        <w:sdtEndPr/>
        <w:sdtContent>
          <w:r w:rsidR="00BC7743">
            <w:rPr>
              <w:rFonts w:asciiTheme="minorHAnsi" w:hAnsiTheme="minorHAnsi" w:cstheme="minorHAnsi"/>
              <w:sz w:val="22"/>
              <w:szCs w:val="22"/>
            </w:rPr>
            <w:t>VŠCHT Praha</w:t>
          </w:r>
        </w:sdtContent>
      </w:sdt>
    </w:p>
    <w:p w:rsidR="00487868" w:rsidRPr="00CA24F2" w:rsidRDefault="000B02C6" w:rsidP="00FF35C6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03266186"/>
          <w:placeholder>
            <w:docPart w:val="4EDC822F1A254864A7DD51DA62711A5C"/>
          </w:placeholder>
          <w:text/>
        </w:sdtPr>
        <w:sdtEndPr/>
        <w:sdtContent>
          <w:r w:rsidR="00BC7743">
            <w:rPr>
              <w:rFonts w:asciiTheme="minorHAnsi" w:hAnsiTheme="minorHAnsi" w:cstheme="minorHAnsi"/>
              <w:sz w:val="22"/>
              <w:szCs w:val="22"/>
            </w:rPr>
            <w:t>Technická 5</w:t>
          </w:r>
        </w:sdtContent>
      </w:sdt>
    </w:p>
    <w:sdt>
      <w:sdtPr>
        <w:rPr>
          <w:rFonts w:asciiTheme="minorHAnsi" w:hAnsiTheme="minorHAnsi" w:cstheme="minorHAnsi"/>
          <w:sz w:val="22"/>
          <w:szCs w:val="22"/>
        </w:rPr>
        <w:id w:val="-1668092187"/>
        <w:placeholder>
          <w:docPart w:val="E9FE2C268FA046C7AEE06E6C9074CA8A"/>
        </w:placeholder>
        <w:text/>
      </w:sdtPr>
      <w:sdtEndPr/>
      <w:sdtContent>
        <w:p w:rsidR="00487868" w:rsidRPr="00CA24F2" w:rsidRDefault="00BC7743" w:rsidP="00FF35C6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raha 6, 166 28</w:t>
          </w:r>
        </w:p>
      </w:sdtContent>
    </w:sdt>
    <w:p w:rsidR="00487868" w:rsidRPr="00CA24F2" w:rsidRDefault="00487868" w:rsidP="00FF35C6">
      <w:pPr>
        <w:rPr>
          <w:rFonts w:asciiTheme="minorHAnsi" w:hAnsiTheme="minorHAnsi" w:cstheme="minorHAnsi"/>
          <w:sz w:val="22"/>
          <w:szCs w:val="22"/>
        </w:rPr>
      </w:pPr>
      <w:r w:rsidRPr="00CA24F2">
        <w:rPr>
          <w:rFonts w:asciiTheme="minorHAnsi" w:hAnsiTheme="minorHAnsi" w:cstheme="minorHAnsi"/>
          <w:sz w:val="22"/>
          <w:szCs w:val="22"/>
        </w:rPr>
        <w:t>Vaše číslo dodavatele</w:t>
      </w:r>
    </w:p>
    <w:sdt>
      <w:sdtPr>
        <w:rPr>
          <w:rFonts w:asciiTheme="minorHAnsi" w:hAnsiTheme="minorHAnsi" w:cstheme="minorHAnsi"/>
          <w:sz w:val="22"/>
          <w:szCs w:val="22"/>
        </w:rPr>
        <w:id w:val="-2061624463"/>
        <w:placeholder>
          <w:docPart w:val="1077B4B1783A4E23A4BB51617B2B03DC"/>
        </w:placeholder>
        <w:text/>
      </w:sdtPr>
      <w:sdtEndPr/>
      <w:sdtContent>
        <w:p w:rsidR="00487868" w:rsidRPr="00CA24F2" w:rsidRDefault="00BC7743" w:rsidP="00FF35C6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0003068497</w:t>
          </w:r>
        </w:p>
      </w:sdtContent>
    </w:sdt>
    <w:p w:rsidR="00487868" w:rsidRPr="00CA24F2" w:rsidRDefault="00487868" w:rsidP="00FF35C6">
      <w:pPr>
        <w:rPr>
          <w:rFonts w:asciiTheme="minorHAnsi" w:hAnsiTheme="minorHAnsi" w:cstheme="minorHAnsi"/>
          <w:sz w:val="22"/>
          <w:szCs w:val="22"/>
        </w:rPr>
      </w:pPr>
    </w:p>
    <w:p w:rsidR="00487868" w:rsidRPr="00CA24F2" w:rsidRDefault="00487868" w:rsidP="00FF35C6">
      <w:pPr>
        <w:tabs>
          <w:tab w:val="left" w:pos="4962"/>
        </w:tabs>
        <w:rPr>
          <w:rFonts w:asciiTheme="minorHAnsi" w:hAnsiTheme="minorHAnsi" w:cstheme="minorHAnsi"/>
          <w:b/>
          <w:sz w:val="22"/>
          <w:szCs w:val="22"/>
        </w:rPr>
      </w:pPr>
      <w:r w:rsidRPr="00CA24F2">
        <w:rPr>
          <w:rFonts w:asciiTheme="minorHAnsi" w:hAnsiTheme="minorHAnsi" w:cstheme="minorHAnsi"/>
          <w:b/>
          <w:sz w:val="22"/>
          <w:szCs w:val="22"/>
        </w:rPr>
        <w:t>Místo dodání</w:t>
      </w:r>
      <w:r w:rsidRPr="00CA24F2">
        <w:rPr>
          <w:rFonts w:asciiTheme="minorHAnsi" w:hAnsiTheme="minorHAnsi" w:cstheme="minorHAnsi"/>
          <w:b/>
          <w:sz w:val="22"/>
          <w:szCs w:val="22"/>
        </w:rPr>
        <w:tab/>
      </w:r>
    </w:p>
    <w:p w:rsidR="00487868" w:rsidRPr="00CA24F2" w:rsidRDefault="000B02C6" w:rsidP="00FF35C6">
      <w:pPr>
        <w:tabs>
          <w:tab w:val="left" w:pos="4962"/>
        </w:tabs>
        <w:rPr>
          <w:rFonts w:asciiTheme="minorHAnsi" w:hAnsiTheme="minorHAnsi" w:cstheme="minorHAnsi"/>
          <w:sz w:val="22"/>
          <w:szCs w:val="22"/>
          <w:highlight w:val="yellow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76604275"/>
          <w:placeholder>
            <w:docPart w:val="76D87F5B64524860B248C7E01FBF9B77"/>
          </w:placeholder>
          <w:comboBox>
            <w:listItem w:value="Zvolte položku."/>
            <w:listItem w:displayText="Zentiva Group, a.s., U kabelovny 130, Praha 10, 10237, Czech Republic" w:value="Zentiva Group, a.s., U kabelovny 130, Praha 10, 10237, Czech Republic"/>
            <w:listItem w:displayText="Zentiva, k.s., U kabelovny 130, Praha 10, 10237, Czech Republic" w:value="Zentiva, k.s., U kabelovny 130, Praha 10, 10237, Czech Republic"/>
          </w:comboBox>
        </w:sdtPr>
        <w:sdtEndPr/>
        <w:sdtContent>
          <w:r w:rsidR="00BC7743">
            <w:rPr>
              <w:rFonts w:asciiTheme="minorHAnsi" w:hAnsiTheme="minorHAnsi" w:cstheme="minorHAnsi"/>
              <w:sz w:val="22"/>
              <w:szCs w:val="22"/>
            </w:rPr>
            <w:t xml:space="preserve">Zentiva, </w:t>
          </w:r>
          <w:proofErr w:type="gramStart"/>
          <w:r w:rsidR="00BC7743">
            <w:rPr>
              <w:rFonts w:asciiTheme="minorHAnsi" w:hAnsiTheme="minorHAnsi" w:cstheme="minorHAnsi"/>
              <w:sz w:val="22"/>
              <w:szCs w:val="22"/>
            </w:rPr>
            <w:t>k.s.</w:t>
          </w:r>
          <w:proofErr w:type="gramEnd"/>
          <w:r w:rsidR="00BC7743">
            <w:rPr>
              <w:rFonts w:asciiTheme="minorHAnsi" w:hAnsiTheme="minorHAnsi" w:cstheme="minorHAnsi"/>
              <w:sz w:val="22"/>
              <w:szCs w:val="22"/>
            </w:rPr>
            <w:t>, U kabelovny 130, Praha 10, 10237, Czech Republic</w:t>
          </w:r>
        </w:sdtContent>
      </w:sdt>
      <w:r w:rsidR="00CA24F2" w:rsidRPr="00CA24F2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:rsidR="00487868" w:rsidRDefault="00931F24" w:rsidP="00FF35C6">
      <w:pPr>
        <w:rPr>
          <w:rFonts w:asciiTheme="minorHAnsi" w:hAnsiTheme="minorHAnsi" w:cstheme="minorHAnsi"/>
          <w:b/>
          <w:sz w:val="22"/>
          <w:szCs w:val="22"/>
        </w:rPr>
      </w:pPr>
      <w:r w:rsidRPr="00CA24F2">
        <w:rPr>
          <w:rFonts w:asciiTheme="minorHAnsi" w:hAnsiTheme="minorHAnsi" w:cstheme="minorHAnsi"/>
          <w:b/>
          <w:sz w:val="22"/>
          <w:szCs w:val="22"/>
        </w:rPr>
        <w:t>Fakturovat</w:t>
      </w:r>
    </w:p>
    <w:p w:rsidR="00931F24" w:rsidRPr="00CA24F2" w:rsidRDefault="000B02C6" w:rsidP="00FF35C6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59386842"/>
          <w:placeholder>
            <w:docPart w:val="0BADB5F595EF46C885C107FD988D5472"/>
          </w:placeholder>
          <w:comboBox>
            <w:listItem w:value="Zvolte položku."/>
            <w:listItem w:displayText="Zentiva Group, a.s., U kabelovny 130, Praha 10, 10237, Czech Republic" w:value="Zentiva Group, a.s., U kabelovny 130, Praha 10, 10237, Czech Republic"/>
            <w:listItem w:displayText="Zentiva, k.s., U kabelovny 130, Praha 10, 10237, Czech Republic" w:value="Zentiva, k.s., U kabelovny 130, Praha 10, 10237, Czech Republic"/>
          </w:comboBox>
        </w:sdtPr>
        <w:sdtEndPr/>
        <w:sdtContent>
          <w:r w:rsidR="00BC7743">
            <w:rPr>
              <w:rFonts w:asciiTheme="minorHAnsi" w:hAnsiTheme="minorHAnsi" w:cstheme="minorHAnsi"/>
              <w:sz w:val="22"/>
              <w:szCs w:val="22"/>
            </w:rPr>
            <w:t xml:space="preserve">Zentiva, </w:t>
          </w:r>
          <w:proofErr w:type="gramStart"/>
          <w:r w:rsidR="00BC7743">
            <w:rPr>
              <w:rFonts w:asciiTheme="minorHAnsi" w:hAnsiTheme="minorHAnsi" w:cstheme="minorHAnsi"/>
              <w:sz w:val="22"/>
              <w:szCs w:val="22"/>
            </w:rPr>
            <w:t>k.s.</w:t>
          </w:r>
          <w:proofErr w:type="gramEnd"/>
          <w:r w:rsidR="00BC7743">
            <w:rPr>
              <w:rFonts w:asciiTheme="minorHAnsi" w:hAnsiTheme="minorHAnsi" w:cstheme="minorHAnsi"/>
              <w:sz w:val="22"/>
              <w:szCs w:val="22"/>
            </w:rPr>
            <w:t>, U kabelovny 130, Praha 10, 10237, Czech Republic</w:t>
          </w:r>
        </w:sdtContent>
      </w:sdt>
    </w:p>
    <w:p w:rsidR="00931F24" w:rsidRDefault="00931F24" w:rsidP="0013441C">
      <w:pPr>
        <w:tabs>
          <w:tab w:val="left" w:pos="6945"/>
        </w:tabs>
        <w:rPr>
          <w:rFonts w:asciiTheme="minorHAnsi" w:hAnsiTheme="minorHAnsi" w:cstheme="minorHAnsi"/>
          <w:b/>
          <w:sz w:val="22"/>
          <w:szCs w:val="22"/>
        </w:rPr>
      </w:pPr>
    </w:p>
    <w:p w:rsidR="00487868" w:rsidRPr="00CA24F2" w:rsidRDefault="00487868" w:rsidP="0013441C">
      <w:pPr>
        <w:tabs>
          <w:tab w:val="left" w:pos="6945"/>
        </w:tabs>
        <w:rPr>
          <w:rFonts w:asciiTheme="minorHAnsi" w:hAnsiTheme="minorHAnsi" w:cstheme="minorHAnsi"/>
          <w:b/>
          <w:sz w:val="22"/>
          <w:szCs w:val="22"/>
        </w:rPr>
      </w:pPr>
      <w:r w:rsidRPr="00CA24F2">
        <w:rPr>
          <w:rFonts w:asciiTheme="minorHAnsi" w:hAnsiTheme="minorHAnsi" w:cstheme="minorHAnsi"/>
          <w:b/>
          <w:sz w:val="22"/>
          <w:szCs w:val="22"/>
        </w:rPr>
        <w:t xml:space="preserve">Dodací adresa: </w:t>
      </w:r>
      <w:r w:rsidR="0013441C" w:rsidRPr="00CA24F2">
        <w:rPr>
          <w:rFonts w:asciiTheme="minorHAnsi" w:hAnsiTheme="minorHAnsi" w:cstheme="minorHAnsi"/>
          <w:b/>
          <w:sz w:val="22"/>
          <w:szCs w:val="22"/>
        </w:rPr>
        <w:tab/>
      </w:r>
    </w:p>
    <w:sdt>
      <w:sdtPr>
        <w:rPr>
          <w:rFonts w:asciiTheme="minorHAnsi" w:hAnsiTheme="minorHAnsi" w:cstheme="minorHAnsi"/>
          <w:sz w:val="22"/>
          <w:szCs w:val="22"/>
        </w:rPr>
        <w:id w:val="-1923640883"/>
        <w:placeholder>
          <w:docPart w:val="F78E263C09D347819A5420D6657458D7"/>
        </w:placeholder>
        <w:text/>
      </w:sdtPr>
      <w:sdtEndPr/>
      <w:sdtContent>
        <w:p w:rsidR="00487868" w:rsidRPr="00CA24F2" w:rsidRDefault="00BC7743" w:rsidP="00FF35C6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Zentiva, </w:t>
          </w:r>
          <w:proofErr w:type="gramStart"/>
          <w:r>
            <w:rPr>
              <w:rFonts w:asciiTheme="minorHAnsi" w:hAnsiTheme="minorHAnsi" w:cstheme="minorHAnsi"/>
              <w:sz w:val="22"/>
              <w:szCs w:val="22"/>
            </w:rPr>
            <w:t>k.s.</w:t>
          </w:r>
          <w:proofErr w:type="gramEnd"/>
          <w:r>
            <w:rPr>
              <w:rFonts w:asciiTheme="minorHAnsi" w:hAnsiTheme="minorHAnsi" w:cstheme="minorHAnsi"/>
              <w:sz w:val="22"/>
              <w:szCs w:val="22"/>
            </w:rPr>
            <w:t>, U kabelovny 130, Praha 10, 10237, Czech Republic</w:t>
          </w:r>
        </w:p>
      </w:sdtContent>
    </w:sdt>
    <w:p w:rsidR="00487868" w:rsidRPr="00CA24F2" w:rsidRDefault="00487868" w:rsidP="00FF35C6">
      <w:pPr>
        <w:rPr>
          <w:rFonts w:asciiTheme="minorHAnsi" w:hAnsiTheme="minorHAnsi" w:cstheme="minorHAnsi"/>
          <w:sz w:val="22"/>
          <w:szCs w:val="22"/>
        </w:rPr>
      </w:pPr>
    </w:p>
    <w:p w:rsidR="00487868" w:rsidRPr="00CA24F2" w:rsidRDefault="00487868" w:rsidP="00FF35C6">
      <w:pPr>
        <w:rPr>
          <w:rFonts w:asciiTheme="minorHAnsi" w:hAnsiTheme="minorHAnsi" w:cstheme="minorHAnsi"/>
          <w:b/>
          <w:sz w:val="22"/>
          <w:szCs w:val="22"/>
        </w:rPr>
      </w:pPr>
      <w:r w:rsidRPr="00CA24F2">
        <w:rPr>
          <w:rFonts w:asciiTheme="minorHAnsi" w:hAnsiTheme="minorHAnsi" w:cstheme="minorHAnsi"/>
          <w:b/>
          <w:sz w:val="22"/>
          <w:szCs w:val="22"/>
        </w:rPr>
        <w:t>Nákupní kontakt</w:t>
      </w:r>
    </w:p>
    <w:sdt>
      <w:sdtPr>
        <w:rPr>
          <w:rFonts w:asciiTheme="minorHAnsi" w:hAnsiTheme="minorHAnsi" w:cstheme="minorHAnsi"/>
          <w:sz w:val="22"/>
          <w:szCs w:val="22"/>
        </w:rPr>
        <w:id w:val="1450200037"/>
        <w:placeholder>
          <w:docPart w:val="138A65A300DD4ED8A070E1E1D0824C8A"/>
        </w:placeholder>
        <w:text/>
      </w:sdtPr>
      <w:sdtEndPr/>
      <w:sdtContent>
        <w:p w:rsidR="00487868" w:rsidRPr="00CA24F2" w:rsidRDefault="00BC7743" w:rsidP="00FF35C6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Czsk-procurement@sanofi.com; Telefon:+420267244235 / +421233100110</w:t>
          </w:r>
        </w:p>
      </w:sdtContent>
    </w:sdt>
    <w:p w:rsidR="00487868" w:rsidRPr="00CA24F2" w:rsidRDefault="00487868" w:rsidP="00FF35C6">
      <w:pPr>
        <w:rPr>
          <w:rFonts w:asciiTheme="minorHAnsi" w:hAnsiTheme="minorHAnsi" w:cstheme="minorHAnsi"/>
          <w:sz w:val="22"/>
          <w:szCs w:val="22"/>
        </w:rPr>
      </w:pPr>
    </w:p>
    <w:p w:rsidR="00487868" w:rsidRPr="00CA24F2" w:rsidRDefault="00487868" w:rsidP="0013441C">
      <w:pPr>
        <w:jc w:val="both"/>
        <w:rPr>
          <w:rFonts w:asciiTheme="minorHAnsi" w:hAnsiTheme="minorHAnsi" w:cstheme="minorHAnsi"/>
          <w:sz w:val="22"/>
          <w:szCs w:val="22"/>
        </w:rPr>
      </w:pPr>
      <w:r w:rsidRPr="00CA24F2">
        <w:rPr>
          <w:rFonts w:asciiTheme="minorHAnsi" w:hAnsiTheme="minorHAnsi" w:cstheme="minorHAnsi"/>
          <w:sz w:val="22"/>
          <w:szCs w:val="22"/>
        </w:rPr>
        <w:t>Potvrzujeme přijetí Vaší objednávky č.</w:t>
      </w:r>
      <w:r w:rsidR="00CA24F2" w:rsidRPr="00CA24F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015230881"/>
          <w:placeholder>
            <w:docPart w:val="A3D88DDA17484841B6C2F94F947C508A"/>
          </w:placeholder>
          <w:text/>
        </w:sdtPr>
        <w:sdtEndPr/>
        <w:sdtContent>
          <w:r w:rsidR="00BC7743">
            <w:rPr>
              <w:rFonts w:asciiTheme="minorHAnsi" w:hAnsiTheme="minorHAnsi" w:cstheme="minorHAnsi"/>
              <w:sz w:val="22"/>
              <w:szCs w:val="22"/>
            </w:rPr>
            <w:t>E000642311</w:t>
          </w:r>
        </w:sdtContent>
      </w:sdt>
      <w:r w:rsidRPr="00CA24F2">
        <w:rPr>
          <w:rFonts w:asciiTheme="minorHAnsi" w:hAnsiTheme="minorHAnsi" w:cstheme="minorHAnsi"/>
          <w:sz w:val="22"/>
          <w:szCs w:val="22"/>
        </w:rPr>
        <w:t xml:space="preserve"> ze dne</w:t>
      </w:r>
      <w:r w:rsidR="00CA24F2" w:rsidRPr="00CA24F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598098636"/>
          <w:placeholder>
            <w:docPart w:val="D15C97EED38340099E1FDD11AF196D3F"/>
          </w:placeholder>
          <w:date w:fullDate="2017-09-13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BC7743">
            <w:rPr>
              <w:rFonts w:asciiTheme="minorHAnsi" w:hAnsiTheme="minorHAnsi" w:cstheme="minorHAnsi"/>
              <w:sz w:val="22"/>
              <w:szCs w:val="22"/>
            </w:rPr>
            <w:t>13.9.2017</w:t>
          </w:r>
          <w:proofErr w:type="gramEnd"/>
        </w:sdtContent>
      </w:sdt>
      <w:r w:rsidRPr="00CA24F2">
        <w:rPr>
          <w:rFonts w:asciiTheme="minorHAnsi" w:hAnsiTheme="minorHAnsi" w:cstheme="minorHAnsi"/>
          <w:sz w:val="22"/>
          <w:szCs w:val="22"/>
        </w:rPr>
        <w:t xml:space="preserve">, kterou </w:t>
      </w:r>
      <w:r w:rsidR="00C91AFB" w:rsidRPr="00CA24F2">
        <w:rPr>
          <w:rFonts w:asciiTheme="minorHAnsi" w:hAnsiTheme="minorHAnsi" w:cstheme="minorHAnsi"/>
          <w:sz w:val="22"/>
          <w:szCs w:val="22"/>
        </w:rPr>
        <w:t>zahrnujeme</w:t>
      </w:r>
      <w:r w:rsidRPr="00CA24F2">
        <w:rPr>
          <w:rFonts w:asciiTheme="minorHAnsi" w:hAnsiTheme="minorHAnsi" w:cstheme="minorHAnsi"/>
          <w:sz w:val="22"/>
          <w:szCs w:val="22"/>
        </w:rPr>
        <w:t xml:space="preserve"> níže</w:t>
      </w:r>
      <w:r w:rsidR="0013441C" w:rsidRPr="00CA24F2">
        <w:rPr>
          <w:rFonts w:asciiTheme="minorHAnsi" w:hAnsiTheme="minorHAnsi" w:cstheme="minorHAnsi"/>
          <w:sz w:val="22"/>
          <w:szCs w:val="22"/>
        </w:rPr>
        <w:t xml:space="preserve"> v podobě určené pro zveřejnění v registru smluv a prohlašujeme, že ji v dohodnuté lhůtě, dohodnutým způsobem a v této podobě zveřejníme v registru smluv. </w:t>
      </w:r>
    </w:p>
    <w:p w:rsidR="00487868" w:rsidRPr="00CA24F2" w:rsidRDefault="00487868" w:rsidP="00FF35C6">
      <w:pPr>
        <w:rPr>
          <w:rFonts w:asciiTheme="minorHAnsi" w:hAnsiTheme="minorHAnsi" w:cstheme="minorHAnsi"/>
          <w:sz w:val="22"/>
          <w:szCs w:val="22"/>
        </w:rPr>
      </w:pPr>
    </w:p>
    <w:p w:rsidR="00487868" w:rsidRPr="00CA24F2" w:rsidRDefault="00CA24F2" w:rsidP="00FF35C6">
      <w:pPr>
        <w:rPr>
          <w:rFonts w:asciiTheme="minorHAnsi" w:hAnsiTheme="minorHAnsi" w:cstheme="minorHAnsi"/>
          <w:sz w:val="22"/>
          <w:szCs w:val="22"/>
        </w:rPr>
      </w:pPr>
      <w:r w:rsidRPr="00CA24F2">
        <w:rPr>
          <w:rFonts w:asciiTheme="minorHAnsi" w:hAnsiTheme="minorHAnsi" w:cstheme="minorHAnsi"/>
          <w:sz w:val="22"/>
          <w:szCs w:val="22"/>
        </w:rPr>
        <w:t xml:space="preserve">Referenční č. kontraktu: </w:t>
      </w:r>
      <w:sdt>
        <w:sdtPr>
          <w:rPr>
            <w:rFonts w:asciiTheme="minorHAnsi" w:hAnsiTheme="minorHAnsi" w:cstheme="minorHAnsi"/>
            <w:sz w:val="22"/>
            <w:szCs w:val="22"/>
          </w:rPr>
          <w:id w:val="1805277623"/>
          <w:placeholder>
            <w:docPart w:val="61215C63D9B94EFA8A3BD6470DF7401D"/>
          </w:placeholder>
          <w:text/>
        </w:sdtPr>
        <w:sdtEndPr/>
        <w:sdtContent>
          <w:r w:rsidR="00BC7743">
            <w:rPr>
              <w:rFonts w:asciiTheme="minorHAnsi" w:hAnsiTheme="minorHAnsi" w:cstheme="minorHAnsi"/>
              <w:sz w:val="22"/>
              <w:szCs w:val="22"/>
            </w:rPr>
            <w:t>CES10001620, 409 61 7018</w:t>
          </w:r>
        </w:sdtContent>
      </w:sdt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850"/>
        <w:gridCol w:w="1565"/>
        <w:gridCol w:w="571"/>
        <w:gridCol w:w="1134"/>
        <w:gridCol w:w="1238"/>
        <w:gridCol w:w="974"/>
      </w:tblGrid>
      <w:tr w:rsidR="007A0632" w:rsidRPr="00CA24F2" w:rsidTr="00B826A8">
        <w:tc>
          <w:tcPr>
            <w:tcW w:w="959" w:type="dxa"/>
            <w:tcBorders>
              <w:bottom w:val="single" w:sz="4" w:space="0" w:color="auto"/>
            </w:tcBorders>
          </w:tcPr>
          <w:p w:rsidR="00487868" w:rsidRPr="00CA24F2" w:rsidRDefault="00487868" w:rsidP="00FF35C6">
            <w:pPr>
              <w:rPr>
                <w:rFonts w:cstheme="minorHAnsi"/>
                <w:sz w:val="22"/>
              </w:rPr>
            </w:pPr>
            <w:r w:rsidRPr="00CA24F2">
              <w:rPr>
                <w:rFonts w:cstheme="minorHAnsi"/>
                <w:sz w:val="22"/>
              </w:rPr>
              <w:t>Polož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7868" w:rsidRPr="00CA24F2" w:rsidRDefault="00487868" w:rsidP="00FF35C6">
            <w:pPr>
              <w:rPr>
                <w:rFonts w:cstheme="minorHAnsi"/>
                <w:sz w:val="22"/>
              </w:rPr>
            </w:pPr>
            <w:r w:rsidRPr="00CA24F2">
              <w:rPr>
                <w:rFonts w:cstheme="minorHAnsi"/>
                <w:sz w:val="22"/>
              </w:rPr>
              <w:t>Popi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7868" w:rsidRPr="00CA24F2" w:rsidRDefault="00487868" w:rsidP="00FF35C6">
            <w:pPr>
              <w:rPr>
                <w:rFonts w:cstheme="minorHAnsi"/>
                <w:sz w:val="22"/>
              </w:rPr>
            </w:pPr>
            <w:r w:rsidRPr="00CA24F2">
              <w:rPr>
                <w:rFonts w:cstheme="minorHAnsi"/>
                <w:sz w:val="22"/>
              </w:rPr>
              <w:t>Číslo artiklu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487868" w:rsidRPr="00CA24F2" w:rsidRDefault="00487868" w:rsidP="00FF35C6">
            <w:pPr>
              <w:rPr>
                <w:rFonts w:cstheme="minorHAnsi"/>
                <w:sz w:val="22"/>
              </w:rPr>
            </w:pPr>
            <w:r w:rsidRPr="00CA24F2">
              <w:rPr>
                <w:rFonts w:cstheme="minorHAnsi"/>
                <w:sz w:val="22"/>
              </w:rPr>
              <w:t>Předpokládané datum dodání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487868" w:rsidRPr="00CA24F2" w:rsidRDefault="00487868" w:rsidP="00FF35C6">
            <w:pPr>
              <w:rPr>
                <w:rFonts w:cstheme="minorHAnsi"/>
                <w:sz w:val="22"/>
              </w:rPr>
            </w:pPr>
            <w:r w:rsidRPr="00CA24F2">
              <w:rPr>
                <w:rFonts w:cstheme="minorHAnsi"/>
                <w:sz w:val="22"/>
              </w:rPr>
              <w:t>Ku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868" w:rsidRPr="00CA24F2" w:rsidRDefault="00487868" w:rsidP="00FF35C6">
            <w:pPr>
              <w:rPr>
                <w:rFonts w:cstheme="minorHAnsi"/>
                <w:sz w:val="22"/>
              </w:rPr>
            </w:pPr>
            <w:r w:rsidRPr="00CA24F2">
              <w:rPr>
                <w:rFonts w:cstheme="minorHAnsi"/>
                <w:sz w:val="22"/>
              </w:rPr>
              <w:t>Množství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487868" w:rsidRPr="00CA24F2" w:rsidRDefault="00487868" w:rsidP="00FF35C6">
            <w:pPr>
              <w:rPr>
                <w:rFonts w:cstheme="minorHAnsi"/>
                <w:sz w:val="22"/>
              </w:rPr>
            </w:pPr>
            <w:r w:rsidRPr="00CA24F2">
              <w:rPr>
                <w:rFonts w:cstheme="minorHAnsi"/>
                <w:sz w:val="22"/>
              </w:rPr>
              <w:t>Jednotková cena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487868" w:rsidRPr="00CA24F2" w:rsidRDefault="00487868" w:rsidP="00FF35C6">
            <w:pPr>
              <w:rPr>
                <w:rFonts w:cstheme="minorHAnsi"/>
                <w:sz w:val="22"/>
              </w:rPr>
            </w:pPr>
            <w:r w:rsidRPr="00CA24F2">
              <w:rPr>
                <w:rFonts w:cstheme="minorHAnsi"/>
                <w:sz w:val="22"/>
              </w:rPr>
              <w:t>Čistá hodnota</w:t>
            </w:r>
          </w:p>
        </w:tc>
      </w:tr>
      <w:tr w:rsidR="007A0632" w:rsidRPr="00CA24F2" w:rsidTr="00B826A8">
        <w:tc>
          <w:tcPr>
            <w:tcW w:w="959" w:type="dxa"/>
            <w:tcBorders>
              <w:top w:val="single" w:sz="4" w:space="0" w:color="auto"/>
            </w:tcBorders>
          </w:tcPr>
          <w:p w:rsidR="00487868" w:rsidRPr="00CA24F2" w:rsidRDefault="00487868" w:rsidP="00FF35C6">
            <w:pPr>
              <w:rPr>
                <w:rFonts w:cstheme="minorHAnsi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87868" w:rsidRPr="00CA24F2" w:rsidRDefault="00487868" w:rsidP="00FF35C6">
            <w:pPr>
              <w:rPr>
                <w:rFonts w:cstheme="minorHAnsi"/>
                <w:sz w:val="22"/>
              </w:rPr>
            </w:pPr>
            <w:r w:rsidRPr="00CA24F2">
              <w:rPr>
                <w:rFonts w:cstheme="minorHAnsi"/>
                <w:sz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7868" w:rsidRPr="00CA24F2" w:rsidRDefault="00487868" w:rsidP="00FF35C6">
            <w:pPr>
              <w:rPr>
                <w:rFonts w:cstheme="minorHAnsi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487868" w:rsidRPr="00CA24F2" w:rsidRDefault="00487868" w:rsidP="00FF35C6">
            <w:pPr>
              <w:rPr>
                <w:rFonts w:cstheme="minorHAnsi"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487868" w:rsidRPr="00CA24F2" w:rsidRDefault="00487868" w:rsidP="00FF35C6">
            <w:pPr>
              <w:rPr>
                <w:rFonts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7868" w:rsidRPr="00CA24F2" w:rsidRDefault="00487868" w:rsidP="00FF35C6">
            <w:pPr>
              <w:rPr>
                <w:rFonts w:cstheme="minorHAnsi"/>
                <w:sz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87868" w:rsidRPr="00CA24F2" w:rsidRDefault="00487868" w:rsidP="00FF35C6">
            <w:pPr>
              <w:rPr>
                <w:rFonts w:cstheme="minorHAnsi"/>
                <w:sz w:val="22"/>
              </w:rPr>
            </w:pPr>
            <w:r w:rsidRPr="00CA24F2">
              <w:rPr>
                <w:rFonts w:cstheme="minorHAnsi"/>
                <w:sz w:val="22"/>
              </w:rPr>
              <w:t>XXX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487868" w:rsidRPr="00CA24F2" w:rsidRDefault="00487868" w:rsidP="00FF35C6">
            <w:pPr>
              <w:rPr>
                <w:rFonts w:cstheme="minorHAnsi"/>
                <w:sz w:val="22"/>
              </w:rPr>
            </w:pPr>
            <w:r w:rsidRPr="00CA24F2">
              <w:rPr>
                <w:rFonts w:cstheme="minorHAnsi"/>
                <w:sz w:val="22"/>
              </w:rPr>
              <w:t>XXX</w:t>
            </w:r>
          </w:p>
        </w:tc>
      </w:tr>
      <w:tr w:rsidR="0070513C" w:rsidRPr="00CA24F2" w:rsidTr="00B826A8">
        <w:tc>
          <w:tcPr>
            <w:tcW w:w="959" w:type="dxa"/>
          </w:tcPr>
          <w:p w:rsidR="0070513C" w:rsidRPr="00CA24F2" w:rsidRDefault="0070513C" w:rsidP="00FF35C6">
            <w:pPr>
              <w:rPr>
                <w:rFonts w:cstheme="minorHAnsi"/>
                <w:sz w:val="22"/>
              </w:rPr>
            </w:pPr>
          </w:p>
        </w:tc>
        <w:tc>
          <w:tcPr>
            <w:tcW w:w="1843" w:type="dxa"/>
          </w:tcPr>
          <w:p w:rsidR="0070513C" w:rsidRPr="00CA24F2" w:rsidRDefault="0070513C" w:rsidP="00FF35C6">
            <w:pPr>
              <w:rPr>
                <w:rFonts w:cstheme="minorHAnsi"/>
                <w:sz w:val="22"/>
              </w:rPr>
            </w:pPr>
          </w:p>
        </w:tc>
        <w:tc>
          <w:tcPr>
            <w:tcW w:w="850" w:type="dxa"/>
          </w:tcPr>
          <w:p w:rsidR="0070513C" w:rsidRPr="00CA24F2" w:rsidRDefault="0070513C" w:rsidP="00FF35C6">
            <w:pPr>
              <w:rPr>
                <w:rFonts w:cstheme="minorHAnsi"/>
                <w:sz w:val="22"/>
              </w:rPr>
            </w:pPr>
          </w:p>
        </w:tc>
        <w:tc>
          <w:tcPr>
            <w:tcW w:w="1565" w:type="dxa"/>
          </w:tcPr>
          <w:p w:rsidR="0070513C" w:rsidRPr="00CA24F2" w:rsidRDefault="0070513C" w:rsidP="00FF35C6">
            <w:pPr>
              <w:rPr>
                <w:rFonts w:cstheme="minorHAnsi"/>
                <w:sz w:val="22"/>
              </w:rPr>
            </w:pPr>
          </w:p>
        </w:tc>
        <w:tc>
          <w:tcPr>
            <w:tcW w:w="571" w:type="dxa"/>
          </w:tcPr>
          <w:p w:rsidR="0070513C" w:rsidRPr="00CA24F2" w:rsidRDefault="0070513C" w:rsidP="00FF35C6">
            <w:pPr>
              <w:rPr>
                <w:rFonts w:cstheme="minorHAnsi"/>
                <w:sz w:val="22"/>
              </w:rPr>
            </w:pPr>
          </w:p>
        </w:tc>
        <w:tc>
          <w:tcPr>
            <w:tcW w:w="1134" w:type="dxa"/>
          </w:tcPr>
          <w:p w:rsidR="0070513C" w:rsidRPr="00CA24F2" w:rsidRDefault="0070513C" w:rsidP="00FF35C6">
            <w:pPr>
              <w:rPr>
                <w:rFonts w:cstheme="minorHAnsi"/>
                <w:sz w:val="22"/>
              </w:rPr>
            </w:pPr>
          </w:p>
        </w:tc>
        <w:tc>
          <w:tcPr>
            <w:tcW w:w="1238" w:type="dxa"/>
          </w:tcPr>
          <w:p w:rsidR="0070513C" w:rsidRPr="00CA24F2" w:rsidRDefault="0070513C" w:rsidP="00FF35C6">
            <w:pPr>
              <w:rPr>
                <w:rFonts w:cstheme="minorHAnsi"/>
                <w:sz w:val="22"/>
              </w:rPr>
            </w:pPr>
          </w:p>
        </w:tc>
        <w:tc>
          <w:tcPr>
            <w:tcW w:w="974" w:type="dxa"/>
          </w:tcPr>
          <w:p w:rsidR="0070513C" w:rsidRPr="00CA24F2" w:rsidRDefault="0070513C" w:rsidP="00FF35C6">
            <w:pPr>
              <w:rPr>
                <w:rFonts w:cstheme="minorHAnsi"/>
                <w:sz w:val="22"/>
              </w:rPr>
            </w:pPr>
          </w:p>
        </w:tc>
      </w:tr>
      <w:tr w:rsidR="00487868" w:rsidRPr="00CA24F2" w:rsidTr="00B826A8">
        <w:tc>
          <w:tcPr>
            <w:tcW w:w="9134" w:type="dxa"/>
            <w:gridSpan w:val="8"/>
          </w:tcPr>
          <w:p w:rsidR="00487868" w:rsidRPr="00CA24F2" w:rsidRDefault="00487868" w:rsidP="00BC7743">
            <w:pPr>
              <w:ind w:left="1021"/>
              <w:rPr>
                <w:rFonts w:cstheme="minorHAnsi"/>
                <w:sz w:val="22"/>
              </w:rPr>
            </w:pPr>
            <w:r w:rsidRPr="00CA24F2">
              <w:rPr>
                <w:rFonts w:cstheme="minorHAnsi"/>
                <w:sz w:val="22"/>
              </w:rPr>
              <w:t>Rámcová smlouva o dílo</w:t>
            </w:r>
            <w:r w:rsidR="00135062" w:rsidRPr="00CA24F2">
              <w:rPr>
                <w:rFonts w:cstheme="minorHAnsi"/>
                <w:sz w:val="22"/>
              </w:rPr>
              <w:t xml:space="preserve"> č.</w:t>
            </w:r>
            <w:r w:rsidR="00CA24F2" w:rsidRPr="00CA24F2">
              <w:rPr>
                <w:rFonts w:cstheme="minorHAnsi"/>
                <w:sz w:val="22"/>
              </w:rPr>
              <w:t xml:space="preserve"> </w:t>
            </w:r>
            <w:sdt>
              <w:sdtPr>
                <w:rPr>
                  <w:rFonts w:cstheme="minorHAnsi"/>
                  <w:sz w:val="22"/>
                </w:rPr>
                <w:id w:val="-78915324"/>
                <w:placeholder>
                  <w:docPart w:val="7063396A18E74983B9CB4911E85F4D9F"/>
                </w:placeholder>
                <w:text/>
              </w:sdtPr>
              <w:sdtEndPr/>
              <w:sdtContent>
                <w:r w:rsidR="00BC7743">
                  <w:rPr>
                    <w:rFonts w:cstheme="minorHAnsi"/>
                    <w:sz w:val="22"/>
                  </w:rPr>
                  <w:t>CES10001620</w:t>
                </w:r>
              </w:sdtContent>
            </w:sdt>
          </w:p>
        </w:tc>
      </w:tr>
      <w:tr w:rsidR="007A0632" w:rsidRPr="00CA24F2" w:rsidTr="00B826A8">
        <w:tc>
          <w:tcPr>
            <w:tcW w:w="959" w:type="dxa"/>
            <w:tcBorders>
              <w:top w:val="single" w:sz="4" w:space="0" w:color="auto"/>
            </w:tcBorders>
          </w:tcPr>
          <w:p w:rsidR="00487868" w:rsidRPr="00CA24F2" w:rsidRDefault="00487868" w:rsidP="00FF35C6">
            <w:pPr>
              <w:rPr>
                <w:rFonts w:cstheme="minorHAnsi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87868" w:rsidRPr="00CA24F2" w:rsidRDefault="00487868" w:rsidP="00FF35C6">
            <w:pPr>
              <w:rPr>
                <w:rFonts w:cstheme="minorHAnsi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7868" w:rsidRPr="00CA24F2" w:rsidRDefault="00487868" w:rsidP="00FF35C6">
            <w:pPr>
              <w:rPr>
                <w:rFonts w:cstheme="minorHAnsi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487868" w:rsidRPr="00CA24F2" w:rsidRDefault="00487868" w:rsidP="00FF35C6">
            <w:pPr>
              <w:rPr>
                <w:rFonts w:cstheme="minorHAnsi"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487868" w:rsidRPr="00CA24F2" w:rsidRDefault="00487868" w:rsidP="00FF35C6">
            <w:pPr>
              <w:rPr>
                <w:rFonts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7868" w:rsidRPr="00CA24F2" w:rsidRDefault="00487868" w:rsidP="00FF35C6">
            <w:pPr>
              <w:rPr>
                <w:rFonts w:cstheme="minorHAnsi"/>
                <w:sz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87868" w:rsidRPr="00CA24F2" w:rsidRDefault="00487868" w:rsidP="00FF35C6">
            <w:pPr>
              <w:rPr>
                <w:rFonts w:cstheme="minorHAnsi"/>
                <w:sz w:val="22"/>
              </w:rPr>
            </w:pPr>
            <w:r w:rsidRPr="00CA24F2">
              <w:rPr>
                <w:rFonts w:cstheme="minorHAnsi"/>
                <w:sz w:val="22"/>
              </w:rPr>
              <w:t>Celkem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487868" w:rsidRPr="00CA24F2" w:rsidRDefault="00B826A8" w:rsidP="00FF35C6">
            <w:pPr>
              <w:rPr>
                <w:rFonts w:cstheme="minorHAnsi"/>
                <w:sz w:val="22"/>
              </w:rPr>
            </w:pPr>
            <w:r w:rsidRPr="00CA24F2">
              <w:rPr>
                <w:rFonts w:cstheme="minorHAnsi"/>
                <w:sz w:val="22"/>
              </w:rPr>
              <w:t>XXX</w:t>
            </w:r>
          </w:p>
        </w:tc>
      </w:tr>
    </w:tbl>
    <w:p w:rsidR="0013441C" w:rsidRPr="00CA24F2" w:rsidRDefault="0013441C" w:rsidP="0013441C">
      <w:pPr>
        <w:pStyle w:val="Tlotextu"/>
        <w:tabs>
          <w:tab w:val="left" w:pos="0"/>
        </w:tabs>
        <w:jc w:val="both"/>
        <w:rPr>
          <w:rFonts w:asciiTheme="minorHAnsi" w:hAnsiTheme="minorHAnsi" w:cstheme="minorHAnsi"/>
          <w:i/>
          <w:sz w:val="16"/>
          <w:szCs w:val="16"/>
        </w:rPr>
      </w:pPr>
      <w:r w:rsidRPr="00CA24F2">
        <w:rPr>
          <w:rFonts w:asciiTheme="minorHAnsi" w:hAnsiTheme="minorHAnsi" w:cstheme="minorHAnsi"/>
          <w:i/>
          <w:sz w:val="16"/>
          <w:szCs w:val="16"/>
        </w:rPr>
        <w:t>Cena je uvedena bez DPH, pokud v textu položky není uvedeno jinak. Potvrzení objednávky na akceptačním formuláři pošlete na uvedenou emailovou adresu czsk-or</w:t>
      </w:r>
      <w:r w:rsidR="00DB3995" w:rsidRPr="00CA24F2">
        <w:rPr>
          <w:rFonts w:asciiTheme="minorHAnsi" w:hAnsiTheme="minorHAnsi" w:cstheme="minorHAnsi"/>
          <w:i/>
          <w:sz w:val="16"/>
          <w:szCs w:val="16"/>
        </w:rPr>
        <w:t>der-confirmation@sanofi.com do tří pracovních dnů</w:t>
      </w:r>
      <w:r w:rsidRPr="00CA24F2">
        <w:rPr>
          <w:rFonts w:asciiTheme="minorHAnsi" w:hAnsiTheme="minorHAnsi" w:cstheme="minorHAnsi"/>
          <w:i/>
          <w:sz w:val="16"/>
          <w:szCs w:val="16"/>
        </w:rPr>
        <w:t xml:space="preserve">. Není-li dále uvedeno jinak, objednávky, které nejsou v uvedeném termínu potvrzeny, se považují z Vaší strany za akceptované. Objednatel si vyhrazuje právo požadovat písemné potvrzení při určitých typech objednávek. Seznamte se prosím s etickým kodexem naší společnosti na internetových stránkách </w:t>
      </w:r>
      <w:proofErr w:type="gramStart"/>
      <w:r w:rsidRPr="00CA24F2">
        <w:rPr>
          <w:rFonts w:asciiTheme="minorHAnsi" w:hAnsiTheme="minorHAnsi" w:cstheme="minorHAnsi"/>
          <w:i/>
          <w:sz w:val="16"/>
          <w:szCs w:val="16"/>
        </w:rPr>
        <w:t>www</w:t>
      </w:r>
      <w:proofErr w:type="gramEnd"/>
      <w:r w:rsidRPr="00CA24F2">
        <w:rPr>
          <w:rFonts w:asciiTheme="minorHAnsi" w:hAnsiTheme="minorHAnsi" w:cstheme="minorHAnsi"/>
          <w:i/>
          <w:sz w:val="16"/>
          <w:szCs w:val="16"/>
        </w:rPr>
        <w:t>.</w:t>
      </w:r>
      <w:proofErr w:type="gramStart"/>
      <w:r w:rsidRPr="00CA24F2">
        <w:rPr>
          <w:rFonts w:asciiTheme="minorHAnsi" w:hAnsiTheme="minorHAnsi" w:cstheme="minorHAnsi"/>
          <w:i/>
          <w:sz w:val="16"/>
          <w:szCs w:val="16"/>
        </w:rPr>
        <w:t>produkty</w:t>
      </w:r>
      <w:proofErr w:type="gramEnd"/>
      <w:r w:rsidRPr="00CA24F2">
        <w:rPr>
          <w:rFonts w:asciiTheme="minorHAnsi" w:hAnsiTheme="minorHAnsi" w:cstheme="minorHAnsi"/>
          <w:i/>
          <w:sz w:val="16"/>
          <w:szCs w:val="16"/>
        </w:rPr>
        <w:t>.sanofi.cz/media/Code_Ethics_CZ.pdf</w:t>
      </w:r>
    </w:p>
    <w:p w:rsidR="0013441C" w:rsidRPr="00CA24F2" w:rsidRDefault="0013441C" w:rsidP="0013441C">
      <w:pPr>
        <w:pStyle w:val="Tlotextu"/>
        <w:tabs>
          <w:tab w:val="left" w:pos="0"/>
        </w:tabs>
        <w:jc w:val="both"/>
        <w:rPr>
          <w:rFonts w:asciiTheme="minorHAnsi" w:hAnsiTheme="minorHAnsi" w:cstheme="minorHAnsi"/>
          <w:i/>
          <w:sz w:val="16"/>
          <w:szCs w:val="16"/>
        </w:rPr>
      </w:pPr>
      <w:r w:rsidRPr="00CA24F2">
        <w:rPr>
          <w:rFonts w:asciiTheme="minorHAnsi" w:hAnsiTheme="minorHAnsi" w:cstheme="minorHAnsi"/>
          <w:i/>
          <w:sz w:val="16"/>
          <w:szCs w:val="16"/>
        </w:rPr>
        <w:t xml:space="preserve">Stanoví-li zákon o registru smluv povinnost uveřejnit smlouvu založenou touto objednávkou, musí být objednávka dodavatelem potvrzena na výše uvedený email prostřednictvím akceptačního formuláře, který byl dodavateli poskytnut, jinak je neúčinná a nebude zaplacena. Dodavatel uveřejní akceptační formulář do 1 měsíce od akceptace a v metadatech uvede datovou schránku objednatele. Strany, každá samostatně, označují následující části objednávky za své obchodní tajemství: Popis, Cena/Jednotková cena, Součet položky/Čistá hodnota, Celkem/Celková cena. Bude-li obchodní tajemství objednatele zveřejněno, je dodavatel povinen zaplatit smluvní pokutu za porušení povinnosti chránit obchodního tajemství objednatele ve výši </w:t>
      </w:r>
      <w:r w:rsidR="006745B1" w:rsidRPr="00CA24F2">
        <w:rPr>
          <w:rFonts w:asciiTheme="minorHAnsi" w:hAnsiTheme="minorHAnsi" w:cstheme="minorHAnsi"/>
          <w:i/>
          <w:sz w:val="16"/>
          <w:szCs w:val="16"/>
        </w:rPr>
        <w:t>hodnoty plnění</w:t>
      </w:r>
      <w:r w:rsidRPr="00CA24F2">
        <w:rPr>
          <w:rFonts w:asciiTheme="minorHAnsi" w:hAnsiTheme="minorHAnsi" w:cstheme="minorHAnsi"/>
          <w:i/>
          <w:sz w:val="16"/>
          <w:szCs w:val="16"/>
        </w:rPr>
        <w:t>, tím není dotčeno právo objednatele na náhradu škody.</w:t>
      </w:r>
    </w:p>
    <w:p w:rsidR="002714DA" w:rsidRPr="00CA24F2" w:rsidRDefault="002714DA" w:rsidP="00FF35C6">
      <w:pPr>
        <w:rPr>
          <w:rFonts w:asciiTheme="minorHAnsi" w:hAnsiTheme="minorHAnsi" w:cstheme="minorHAnsi"/>
          <w:sz w:val="22"/>
          <w:szCs w:val="22"/>
        </w:rPr>
      </w:pPr>
    </w:p>
    <w:p w:rsidR="00DB3995" w:rsidRPr="00CA24F2" w:rsidRDefault="00DB3995" w:rsidP="00FF35C6">
      <w:pPr>
        <w:rPr>
          <w:rFonts w:asciiTheme="minorHAnsi" w:hAnsiTheme="minorHAnsi" w:cstheme="minorHAnsi"/>
          <w:sz w:val="22"/>
          <w:szCs w:val="22"/>
        </w:rPr>
      </w:pPr>
    </w:p>
    <w:sectPr w:rsidR="00DB3995" w:rsidRPr="00CA24F2" w:rsidSect="007A0632">
      <w:headerReference w:type="default" r:id="rId9"/>
      <w:pgSz w:w="11906" w:h="16838"/>
      <w:pgMar w:top="1417" w:right="1417" w:bottom="1417" w:left="1417" w:header="0" w:footer="0" w:gutter="0"/>
      <w:cols w:space="708"/>
      <w:docGrid w:linePitch="326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9DCFA4" w15:done="0"/>
  <w15:commentEx w15:paraId="5175248D" w15:done="0"/>
  <w15:commentEx w15:paraId="4E3F4A19" w15:done="0"/>
  <w15:commentEx w15:paraId="6D0A6E1B" w15:done="0"/>
  <w15:commentEx w15:paraId="442EF785" w15:done="0"/>
  <w15:commentEx w15:paraId="58DA90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C6" w:rsidRDefault="000B02C6" w:rsidP="004C639A">
      <w:r>
        <w:separator/>
      </w:r>
    </w:p>
  </w:endnote>
  <w:endnote w:type="continuationSeparator" w:id="0">
    <w:p w:rsidR="000B02C6" w:rsidRDefault="000B02C6" w:rsidP="004C639A">
      <w:r>
        <w:continuationSeparator/>
      </w:r>
    </w:p>
  </w:endnote>
  <w:endnote w:type="continuationNotice" w:id="1">
    <w:p w:rsidR="000B02C6" w:rsidRDefault="000B0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C6" w:rsidRDefault="000B02C6" w:rsidP="004C639A">
      <w:r>
        <w:separator/>
      </w:r>
    </w:p>
  </w:footnote>
  <w:footnote w:type="continuationSeparator" w:id="0">
    <w:p w:rsidR="000B02C6" w:rsidRDefault="000B02C6" w:rsidP="004C639A">
      <w:r>
        <w:continuationSeparator/>
      </w:r>
    </w:p>
  </w:footnote>
  <w:footnote w:type="continuationNotice" w:id="1">
    <w:p w:rsidR="000B02C6" w:rsidRDefault="000B02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BB" w:rsidRPr="004169E3" w:rsidRDefault="00A028BB" w:rsidP="0013441C">
    <w:pPr>
      <w:pStyle w:val="Zhlav"/>
      <w:spacing w:before="120"/>
      <w:jc w:val="center"/>
      <w:rPr>
        <w:rFonts w:asciiTheme="minorHAnsi" w:hAnsiTheme="minorHAnsi"/>
        <w:i/>
        <w:sz w:val="16"/>
        <w:szCs w:val="16"/>
        <w:u w:val="single"/>
      </w:rPr>
    </w:pPr>
  </w:p>
  <w:p w:rsidR="00A028BB" w:rsidRPr="00CA24F2" w:rsidRDefault="00A028BB" w:rsidP="00487868">
    <w:pPr>
      <w:pStyle w:val="Zhlav"/>
      <w:rPr>
        <w:rFonts w:asciiTheme="minorHAnsi" w:hAnsiTheme="minorHAnsi" w:cstheme="minorHAnsi"/>
        <w:sz w:val="14"/>
        <w:szCs w:val="14"/>
      </w:rPr>
    </w:pPr>
    <w:r w:rsidRPr="00CA24F2">
      <w:rPr>
        <w:rFonts w:asciiTheme="minorHAnsi" w:hAnsiTheme="minorHAnsi" w:cstheme="minorHAnsi"/>
        <w:sz w:val="14"/>
        <w:szCs w:val="14"/>
      </w:rPr>
      <w:t xml:space="preserve">Order No. </w:t>
    </w:r>
    <w:sdt>
      <w:sdtPr>
        <w:rPr>
          <w:rFonts w:asciiTheme="minorHAnsi" w:hAnsiTheme="minorHAnsi" w:cstheme="minorHAnsi"/>
          <w:sz w:val="14"/>
          <w:szCs w:val="14"/>
        </w:rPr>
        <w:id w:val="-1705013839"/>
        <w:placeholder>
          <w:docPart w:val="4CB0A59749F844A0BFF08652478AE670"/>
        </w:placeholder>
        <w:showingPlcHdr/>
        <w:text/>
      </w:sdtPr>
      <w:sdtEndPr/>
      <w:sdtContent>
        <w:r w:rsidR="00CA24F2" w:rsidRPr="00CA24F2">
          <w:rPr>
            <w:rStyle w:val="Zstupntext"/>
            <w:rFonts w:asciiTheme="minorHAnsi" w:hAnsiTheme="minorHAnsi" w:cstheme="minorHAnsi"/>
            <w:sz w:val="14"/>
            <w:szCs w:val="14"/>
          </w:rPr>
          <w:t>Klikněte sem a zadejte text</w:t>
        </w:r>
      </w:sdtContent>
    </w:sdt>
  </w:p>
  <w:p w:rsidR="00A028BB" w:rsidRPr="00CA24F2" w:rsidRDefault="00A028BB" w:rsidP="00487868">
    <w:pPr>
      <w:pStyle w:val="Zhlav"/>
      <w:rPr>
        <w:rFonts w:asciiTheme="minorHAnsi" w:hAnsiTheme="minorHAnsi" w:cstheme="minorHAnsi"/>
        <w:sz w:val="14"/>
        <w:szCs w:val="14"/>
      </w:rPr>
    </w:pPr>
    <w:r w:rsidRPr="00CA24F2">
      <w:rPr>
        <w:rFonts w:asciiTheme="minorHAnsi" w:hAnsiTheme="minorHAnsi" w:cstheme="minorHAnsi"/>
        <w:sz w:val="14"/>
        <w:szCs w:val="14"/>
      </w:rPr>
      <w:t>Version Number 1</w:t>
    </w:r>
  </w:p>
  <w:p w:rsidR="00A028BB" w:rsidRPr="00CA24F2" w:rsidRDefault="00931F24" w:rsidP="00487868">
    <w:pPr>
      <w:pStyle w:val="Zhlav"/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sz w:val="14"/>
        <w:szCs w:val="14"/>
      </w:rPr>
      <w:t xml:space="preserve">Vystaveno dne </w:t>
    </w:r>
    <w:sdt>
      <w:sdtPr>
        <w:rPr>
          <w:rFonts w:asciiTheme="minorHAnsi" w:hAnsiTheme="minorHAnsi" w:cstheme="minorHAnsi"/>
          <w:sz w:val="14"/>
          <w:szCs w:val="14"/>
        </w:rPr>
        <w:id w:val="-2039812606"/>
        <w:placeholder>
          <w:docPart w:val="38282EA801DD41B4A3F42655AF818FB3"/>
        </w:placeholder>
        <w:showingPlcHdr/>
        <w:date>
          <w:dateFormat w:val="d.M.yyyy"/>
          <w:lid w:val="cs-CZ"/>
          <w:storeMappedDataAs w:val="dateTime"/>
          <w:calendar w:val="gregorian"/>
        </w:date>
      </w:sdtPr>
      <w:sdtEndPr/>
      <w:sdtContent>
        <w:r w:rsidRPr="00931F24">
          <w:rPr>
            <w:rStyle w:val="Zstupntext"/>
            <w:rFonts w:hint="eastAsia"/>
            <w:sz w:val="14"/>
            <w:szCs w:val="14"/>
          </w:rPr>
          <w:t>Klikn</w:t>
        </w:r>
        <w:r w:rsidRPr="00931F24">
          <w:rPr>
            <w:rStyle w:val="Zstupntext"/>
            <w:rFonts w:hint="eastAsia"/>
            <w:sz w:val="14"/>
            <w:szCs w:val="14"/>
          </w:rPr>
          <w:t>ě</w:t>
        </w:r>
        <w:r w:rsidRPr="00931F24">
          <w:rPr>
            <w:rStyle w:val="Zstupntext"/>
            <w:rFonts w:hint="eastAsia"/>
            <w:sz w:val="14"/>
            <w:szCs w:val="14"/>
          </w:rPr>
          <w:t>te sem a zadejte datum.</w:t>
        </w:r>
      </w:sdtContent>
    </w:sdt>
  </w:p>
  <w:p w:rsidR="00A028BB" w:rsidRPr="00CA24F2" w:rsidRDefault="00A028BB" w:rsidP="00487868">
    <w:pPr>
      <w:pStyle w:val="Zhlav"/>
      <w:rPr>
        <w:rFonts w:asciiTheme="minorHAnsi" w:hAnsiTheme="minorHAnsi" w:cstheme="minorHAnsi"/>
        <w:sz w:val="14"/>
        <w:szCs w:val="14"/>
      </w:rPr>
    </w:pPr>
    <w:r w:rsidRPr="00CA24F2">
      <w:rPr>
        <w:rFonts w:asciiTheme="minorHAnsi" w:hAnsiTheme="minorHAnsi" w:cstheme="minorHAnsi"/>
        <w:sz w:val="14"/>
        <w:szCs w:val="14"/>
      </w:rPr>
      <w:t xml:space="preserve">Potvrzení objednávky č. </w:t>
    </w:r>
    <w:sdt>
      <w:sdtPr>
        <w:rPr>
          <w:rFonts w:asciiTheme="minorHAnsi" w:hAnsiTheme="minorHAnsi" w:cstheme="minorHAnsi"/>
          <w:sz w:val="14"/>
          <w:szCs w:val="14"/>
        </w:rPr>
        <w:id w:val="94675752"/>
        <w:placeholder>
          <w:docPart w:val="808DE4A4E35C4ADE9ABCB6520438620D"/>
        </w:placeholder>
        <w:showingPlcHdr/>
        <w:text/>
      </w:sdtPr>
      <w:sdtEndPr/>
      <w:sdtContent>
        <w:r w:rsidR="00CA24F2" w:rsidRPr="00CA24F2">
          <w:rPr>
            <w:rStyle w:val="Zstupntext"/>
            <w:rFonts w:asciiTheme="minorHAnsi" w:hAnsiTheme="minorHAnsi" w:cstheme="minorHAnsi"/>
            <w:sz w:val="14"/>
            <w:szCs w:val="14"/>
          </w:rPr>
          <w:t>Klikněte sem a zadejte text</w:t>
        </w:r>
      </w:sdtContent>
    </w:sdt>
  </w:p>
  <w:p w:rsidR="00A028BB" w:rsidRPr="00CA24F2" w:rsidRDefault="00A028BB" w:rsidP="00487868">
    <w:pPr>
      <w:pStyle w:val="Zhlav"/>
      <w:rPr>
        <w:rFonts w:asciiTheme="minorHAnsi" w:hAnsiTheme="minorHAnsi" w:cstheme="minorHAnsi"/>
        <w:sz w:val="14"/>
        <w:szCs w:val="14"/>
      </w:rPr>
    </w:pPr>
    <w:r w:rsidRPr="00CA24F2">
      <w:rPr>
        <w:rFonts w:asciiTheme="minorHAnsi" w:hAnsiTheme="minorHAnsi" w:cstheme="minorHAnsi"/>
        <w:sz w:val="14"/>
        <w:szCs w:val="14"/>
      </w:rPr>
      <w:t xml:space="preserve">Ze dne </w:t>
    </w:r>
    <w:sdt>
      <w:sdtPr>
        <w:rPr>
          <w:rFonts w:asciiTheme="minorHAnsi" w:hAnsiTheme="minorHAnsi" w:cstheme="minorHAnsi"/>
          <w:sz w:val="14"/>
          <w:szCs w:val="14"/>
        </w:rPr>
        <w:id w:val="-1692991901"/>
        <w:placeholder>
          <w:docPart w:val="C88864105E2D42F69948E3E80D553B63"/>
        </w:placeholder>
        <w:showingPlcHdr/>
        <w:date>
          <w:dateFormat w:val="d.M.yyyy"/>
          <w:lid w:val="cs-CZ"/>
          <w:storeMappedDataAs w:val="dateTime"/>
          <w:calendar w:val="gregorian"/>
        </w:date>
      </w:sdtPr>
      <w:sdtEndPr/>
      <w:sdtContent>
        <w:r w:rsidR="00CA24F2" w:rsidRPr="00CA24F2">
          <w:rPr>
            <w:rStyle w:val="Zstupntext"/>
            <w:rFonts w:asciiTheme="minorHAnsi" w:hAnsiTheme="minorHAnsi" w:cstheme="minorHAnsi"/>
            <w:sz w:val="14"/>
            <w:szCs w:val="14"/>
          </w:rPr>
          <w:t>Klikněte sem a zadejte datum</w:t>
        </w:r>
      </w:sdtContent>
    </w:sdt>
  </w:p>
  <w:p w:rsidR="00A028BB" w:rsidRPr="0013441C" w:rsidRDefault="0013441C" w:rsidP="0013441C">
    <w:pPr>
      <w:pStyle w:val="Zhlav"/>
      <w:jc w:val="center"/>
      <w:rPr>
        <w:rFonts w:asciiTheme="minorHAnsi" w:hAnsiTheme="minorHAnsi"/>
        <w:b/>
        <w:sz w:val="40"/>
        <w:szCs w:val="16"/>
      </w:rPr>
    </w:pPr>
    <w:r w:rsidRPr="0013441C">
      <w:rPr>
        <w:rFonts w:asciiTheme="minorHAnsi" w:hAnsiTheme="minorHAnsi"/>
        <w:b/>
        <w:sz w:val="40"/>
        <w:szCs w:val="16"/>
        <w:highlight w:val="red"/>
      </w:rPr>
      <w:t>VZOR AKCEPTACE</w:t>
    </w:r>
  </w:p>
  <w:p w:rsidR="00A028BB" w:rsidRPr="0070513C" w:rsidRDefault="00A028BB">
    <w:pPr>
      <w:pStyle w:val="Zhlav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DAB"/>
    <w:multiLevelType w:val="multilevel"/>
    <w:tmpl w:val="EFC0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186A6F"/>
    <w:multiLevelType w:val="multilevel"/>
    <w:tmpl w:val="0AAA86F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2E54617"/>
    <w:multiLevelType w:val="hybridMultilevel"/>
    <w:tmpl w:val="E0001E58"/>
    <w:lvl w:ilvl="0" w:tplc="62A48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4296D"/>
    <w:multiLevelType w:val="multilevel"/>
    <w:tmpl w:val="C5E09A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3BB52A9"/>
    <w:multiLevelType w:val="multilevel"/>
    <w:tmpl w:val="0AAA86F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66093017"/>
    <w:multiLevelType w:val="multilevel"/>
    <w:tmpl w:val="113E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85">
    <w15:presenceInfo w15:providerId="None" w15:userId="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K4ElVIGMEhUUIQiHf5YEr43zhx0=" w:salt="2t0R7fHW/qOBxz2Ri6z34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D8"/>
    <w:rsid w:val="000554ED"/>
    <w:rsid w:val="0008522C"/>
    <w:rsid w:val="00093881"/>
    <w:rsid w:val="000B02C6"/>
    <w:rsid w:val="000B5338"/>
    <w:rsid w:val="000F7480"/>
    <w:rsid w:val="0013441C"/>
    <w:rsid w:val="00135062"/>
    <w:rsid w:val="00195F52"/>
    <w:rsid w:val="001E37BE"/>
    <w:rsid w:val="002714DA"/>
    <w:rsid w:val="002B18CB"/>
    <w:rsid w:val="002B6F5D"/>
    <w:rsid w:val="002D3FE8"/>
    <w:rsid w:val="00322F47"/>
    <w:rsid w:val="0032440A"/>
    <w:rsid w:val="003312FF"/>
    <w:rsid w:val="00333A6C"/>
    <w:rsid w:val="00361FD8"/>
    <w:rsid w:val="003E6E9B"/>
    <w:rsid w:val="004169E3"/>
    <w:rsid w:val="00487868"/>
    <w:rsid w:val="004C639A"/>
    <w:rsid w:val="004D606E"/>
    <w:rsid w:val="004F158E"/>
    <w:rsid w:val="004F1AF1"/>
    <w:rsid w:val="0050339C"/>
    <w:rsid w:val="00564DE7"/>
    <w:rsid w:val="005A19F2"/>
    <w:rsid w:val="005A3615"/>
    <w:rsid w:val="005E15FE"/>
    <w:rsid w:val="005F1793"/>
    <w:rsid w:val="00610AFA"/>
    <w:rsid w:val="00672447"/>
    <w:rsid w:val="006745B1"/>
    <w:rsid w:val="006830AA"/>
    <w:rsid w:val="006B7CF4"/>
    <w:rsid w:val="006E1AEB"/>
    <w:rsid w:val="006E6669"/>
    <w:rsid w:val="00704BC3"/>
    <w:rsid w:val="0070513C"/>
    <w:rsid w:val="007059F2"/>
    <w:rsid w:val="007562F8"/>
    <w:rsid w:val="007A0632"/>
    <w:rsid w:val="007A0943"/>
    <w:rsid w:val="007E6C9B"/>
    <w:rsid w:val="008226DB"/>
    <w:rsid w:val="00834630"/>
    <w:rsid w:val="008A1C0D"/>
    <w:rsid w:val="008A2198"/>
    <w:rsid w:val="008F63AD"/>
    <w:rsid w:val="009144E0"/>
    <w:rsid w:val="00926257"/>
    <w:rsid w:val="00931F24"/>
    <w:rsid w:val="00945748"/>
    <w:rsid w:val="009968B4"/>
    <w:rsid w:val="009973D3"/>
    <w:rsid w:val="009B11A9"/>
    <w:rsid w:val="009F2174"/>
    <w:rsid w:val="00A028BB"/>
    <w:rsid w:val="00A168E8"/>
    <w:rsid w:val="00A55DE9"/>
    <w:rsid w:val="00A64BE6"/>
    <w:rsid w:val="00A83648"/>
    <w:rsid w:val="00A87A26"/>
    <w:rsid w:val="00AA28FD"/>
    <w:rsid w:val="00AB01D5"/>
    <w:rsid w:val="00AB090E"/>
    <w:rsid w:val="00B054D9"/>
    <w:rsid w:val="00B826A8"/>
    <w:rsid w:val="00BA3A13"/>
    <w:rsid w:val="00BC7743"/>
    <w:rsid w:val="00BF6DFF"/>
    <w:rsid w:val="00C2471E"/>
    <w:rsid w:val="00C70A22"/>
    <w:rsid w:val="00C86B43"/>
    <w:rsid w:val="00C91AFB"/>
    <w:rsid w:val="00CA24F2"/>
    <w:rsid w:val="00CF5DAC"/>
    <w:rsid w:val="00D05DB7"/>
    <w:rsid w:val="00D76B2E"/>
    <w:rsid w:val="00D76DCD"/>
    <w:rsid w:val="00DB3995"/>
    <w:rsid w:val="00DC754F"/>
    <w:rsid w:val="00DD10D5"/>
    <w:rsid w:val="00DE58B4"/>
    <w:rsid w:val="00E02CA9"/>
    <w:rsid w:val="00E722D9"/>
    <w:rsid w:val="00EC1ACE"/>
    <w:rsid w:val="00F05E7F"/>
    <w:rsid w:val="00F44BF2"/>
    <w:rsid w:val="00FE3870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Arial Unicode MS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6DFF"/>
    <w:pPr>
      <w:widowControl w:val="0"/>
    </w:pPr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Vodorovnra">
    <w:name w:val="Vodorovná čára"/>
    <w:basedOn w:val="Normln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cs="Mangal"/>
      <w:color w:val="00000A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7480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7480"/>
    <w:rPr>
      <w:rFonts w:ascii="Segoe UI" w:hAnsi="Segoe UI" w:cs="Mangal"/>
      <w:color w:val="00000A"/>
      <w:sz w:val="18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322F47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2F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2F47"/>
    <w:rPr>
      <w:rFonts w:cs="Mangal"/>
      <w:b/>
      <w:bCs/>
      <w:color w:val="00000A"/>
      <w:szCs w:val="18"/>
    </w:rPr>
  </w:style>
  <w:style w:type="paragraph" w:styleId="Zhlav">
    <w:name w:val="header"/>
    <w:basedOn w:val="Normln"/>
    <w:link w:val="ZhlavChar"/>
    <w:uiPriority w:val="99"/>
    <w:unhideWhenUsed/>
    <w:rsid w:val="004878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487868"/>
    <w:rPr>
      <w:rFonts w:cs="Mangal"/>
      <w:color w:val="00000A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4878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487868"/>
    <w:rPr>
      <w:rFonts w:cs="Mangal"/>
      <w:color w:val="00000A"/>
      <w:sz w:val="24"/>
      <w:szCs w:val="21"/>
    </w:rPr>
  </w:style>
  <w:style w:type="table" w:styleId="Mkatabulky">
    <w:name w:val="Table Grid"/>
    <w:basedOn w:val="Normlntabulka"/>
    <w:uiPriority w:val="39"/>
    <w:rsid w:val="00487868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CA24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Arial Unicode MS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6DFF"/>
    <w:pPr>
      <w:widowControl w:val="0"/>
    </w:pPr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Vodorovnra">
    <w:name w:val="Vodorovná čára"/>
    <w:basedOn w:val="Normln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cs="Mangal"/>
      <w:color w:val="00000A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7480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7480"/>
    <w:rPr>
      <w:rFonts w:ascii="Segoe UI" w:hAnsi="Segoe UI" w:cs="Mangal"/>
      <w:color w:val="00000A"/>
      <w:sz w:val="18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322F47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2F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2F47"/>
    <w:rPr>
      <w:rFonts w:cs="Mangal"/>
      <w:b/>
      <w:bCs/>
      <w:color w:val="00000A"/>
      <w:szCs w:val="18"/>
    </w:rPr>
  </w:style>
  <w:style w:type="paragraph" w:styleId="Zhlav">
    <w:name w:val="header"/>
    <w:basedOn w:val="Normln"/>
    <w:link w:val="ZhlavChar"/>
    <w:uiPriority w:val="99"/>
    <w:unhideWhenUsed/>
    <w:rsid w:val="004878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487868"/>
    <w:rPr>
      <w:rFonts w:cs="Mangal"/>
      <w:color w:val="00000A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4878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487868"/>
    <w:rPr>
      <w:rFonts w:cs="Mangal"/>
      <w:color w:val="00000A"/>
      <w:sz w:val="24"/>
      <w:szCs w:val="21"/>
    </w:rPr>
  </w:style>
  <w:style w:type="table" w:styleId="Mkatabulky">
    <w:name w:val="Table Grid"/>
    <w:basedOn w:val="Normlntabulka"/>
    <w:uiPriority w:val="39"/>
    <w:rsid w:val="00487868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CA24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76FC96AC0C447396C6114305AAA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8E35D9-1C03-4BBA-B72E-CCC8116EAD0E}"/>
      </w:docPartPr>
      <w:docPartBody>
        <w:p w:rsidR="00530B21" w:rsidRDefault="00530B21" w:rsidP="00530B21">
          <w:pPr>
            <w:pStyle w:val="E276FC96AC0C447396C6114305AAAF7310"/>
          </w:pPr>
          <w:r w:rsidRPr="00CA24F2">
            <w:rPr>
              <w:rStyle w:val="Zstupntext"/>
              <w:rFonts w:asciiTheme="minorHAnsi" w:hAnsiTheme="minorHAnsi" w:cstheme="minorHAnsi"/>
            </w:rPr>
            <w:t>Klikněte sem a zadejte text</w:t>
          </w:r>
        </w:p>
      </w:docPartBody>
    </w:docPart>
    <w:docPart>
      <w:docPartPr>
        <w:name w:val="4EDC822F1A254864A7DD51DA62711A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C30093-1951-4D66-8DAE-1BBF66CCBF82}"/>
      </w:docPartPr>
      <w:docPartBody>
        <w:p w:rsidR="00530B21" w:rsidRDefault="00530B21" w:rsidP="00530B21">
          <w:pPr>
            <w:pStyle w:val="4EDC822F1A254864A7DD51DA62711A5C10"/>
          </w:pPr>
          <w:r w:rsidRPr="00CA24F2">
            <w:rPr>
              <w:rStyle w:val="Zstupntext"/>
              <w:rFonts w:asciiTheme="minorHAnsi" w:hAnsiTheme="minorHAnsi" w:cstheme="minorHAnsi"/>
            </w:rPr>
            <w:t>Klikněte sem a zadejte text</w:t>
          </w:r>
        </w:p>
      </w:docPartBody>
    </w:docPart>
    <w:docPart>
      <w:docPartPr>
        <w:name w:val="E9FE2C268FA046C7AEE06E6C9074CA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7E9A1-4F18-42EE-8D4F-61E4ED032D17}"/>
      </w:docPartPr>
      <w:docPartBody>
        <w:p w:rsidR="00530B21" w:rsidRDefault="00530B21" w:rsidP="00530B21">
          <w:pPr>
            <w:pStyle w:val="E9FE2C268FA046C7AEE06E6C9074CA8A10"/>
          </w:pPr>
          <w:r w:rsidRPr="00CA24F2">
            <w:rPr>
              <w:rStyle w:val="Zstupntext"/>
              <w:rFonts w:asciiTheme="minorHAnsi" w:hAnsiTheme="minorHAnsi" w:cstheme="minorHAnsi"/>
            </w:rPr>
            <w:t>Klikněte sem a zadejte text</w:t>
          </w:r>
        </w:p>
      </w:docPartBody>
    </w:docPart>
    <w:docPart>
      <w:docPartPr>
        <w:name w:val="1077B4B1783A4E23A4BB51617B2B0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16BB24-F844-4C83-ADF3-FDB4B12CD30C}"/>
      </w:docPartPr>
      <w:docPartBody>
        <w:p w:rsidR="00530B21" w:rsidRDefault="00530B21" w:rsidP="00530B21">
          <w:pPr>
            <w:pStyle w:val="1077B4B1783A4E23A4BB51617B2B03DC10"/>
          </w:pPr>
          <w:r w:rsidRPr="00CA24F2">
            <w:rPr>
              <w:rStyle w:val="Zstupntext"/>
              <w:rFonts w:asciiTheme="minorHAnsi" w:hAnsiTheme="minorHAnsi" w:cstheme="minorHAnsi"/>
            </w:rPr>
            <w:t>Klikněte sem a zadejte text</w:t>
          </w:r>
        </w:p>
      </w:docPartBody>
    </w:docPart>
    <w:docPart>
      <w:docPartPr>
        <w:name w:val="4CB0A59749F844A0BFF08652478AE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AFA28-88E7-426C-9C51-1777F6DF5A76}"/>
      </w:docPartPr>
      <w:docPartBody>
        <w:p w:rsidR="00530B21" w:rsidRDefault="00530B21" w:rsidP="00530B21">
          <w:pPr>
            <w:pStyle w:val="4CB0A59749F844A0BFF08652478AE67010"/>
          </w:pPr>
          <w:r w:rsidRPr="00CA24F2">
            <w:rPr>
              <w:rStyle w:val="Zstupntext"/>
              <w:rFonts w:asciiTheme="minorHAnsi" w:hAnsiTheme="minorHAnsi" w:cstheme="minorHAnsi"/>
              <w:sz w:val="14"/>
              <w:szCs w:val="14"/>
            </w:rPr>
            <w:t>Klikněte sem a zadejte text</w:t>
          </w:r>
        </w:p>
      </w:docPartBody>
    </w:docPart>
    <w:docPart>
      <w:docPartPr>
        <w:name w:val="808DE4A4E35C4ADE9ABCB652043862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D9334-7752-4179-8DA0-0D1674B95926}"/>
      </w:docPartPr>
      <w:docPartBody>
        <w:p w:rsidR="00530B21" w:rsidRDefault="00530B21" w:rsidP="00530B21">
          <w:pPr>
            <w:pStyle w:val="808DE4A4E35C4ADE9ABCB6520438620D10"/>
          </w:pPr>
          <w:r w:rsidRPr="00CA24F2">
            <w:rPr>
              <w:rStyle w:val="Zstupntext"/>
              <w:rFonts w:asciiTheme="minorHAnsi" w:hAnsiTheme="minorHAnsi" w:cstheme="minorHAnsi"/>
              <w:sz w:val="14"/>
              <w:szCs w:val="14"/>
            </w:rPr>
            <w:t>Klikněte sem a zadejte text</w:t>
          </w:r>
        </w:p>
      </w:docPartBody>
    </w:docPart>
    <w:docPart>
      <w:docPartPr>
        <w:name w:val="C88864105E2D42F69948E3E80D553B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54BD8-A6BA-4373-9474-0F08F4B1914D}"/>
      </w:docPartPr>
      <w:docPartBody>
        <w:p w:rsidR="00530B21" w:rsidRDefault="00530B21" w:rsidP="00530B21">
          <w:pPr>
            <w:pStyle w:val="C88864105E2D42F69948E3E80D553B6310"/>
          </w:pPr>
          <w:r w:rsidRPr="00CA24F2">
            <w:rPr>
              <w:rStyle w:val="Zstupntext"/>
              <w:rFonts w:asciiTheme="minorHAnsi" w:hAnsiTheme="minorHAnsi" w:cstheme="minorHAnsi"/>
              <w:sz w:val="14"/>
              <w:szCs w:val="14"/>
            </w:rPr>
            <w:t>Klikněte sem a zadejte datum</w:t>
          </w:r>
        </w:p>
      </w:docPartBody>
    </w:docPart>
    <w:docPart>
      <w:docPartPr>
        <w:name w:val="F78E263C09D347819A5420D6657458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6FF75-9873-4AFE-B370-209BA569A6BC}"/>
      </w:docPartPr>
      <w:docPartBody>
        <w:p w:rsidR="00530B21" w:rsidRDefault="00530B21" w:rsidP="00530B21">
          <w:pPr>
            <w:pStyle w:val="F78E263C09D347819A5420D6657458D78"/>
          </w:pPr>
          <w:r w:rsidRPr="00CA24F2">
            <w:rPr>
              <w:rStyle w:val="Zstupntext"/>
              <w:rFonts w:asciiTheme="minorHAnsi" w:hAnsiTheme="minorHAnsi" w:cstheme="minorHAnsi"/>
            </w:rPr>
            <w:t>Klikněte sem a zadejte text</w:t>
          </w:r>
        </w:p>
      </w:docPartBody>
    </w:docPart>
    <w:docPart>
      <w:docPartPr>
        <w:name w:val="138A65A300DD4ED8A070E1E1D0824C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65AEF-EF6A-4E82-8038-CD30DD956C42}"/>
      </w:docPartPr>
      <w:docPartBody>
        <w:p w:rsidR="00530B21" w:rsidRDefault="00530B21" w:rsidP="00530B21">
          <w:pPr>
            <w:pStyle w:val="138A65A300DD4ED8A070E1E1D0824C8A8"/>
          </w:pPr>
          <w:r w:rsidRPr="00CA24F2">
            <w:rPr>
              <w:rStyle w:val="Zstupntext"/>
              <w:rFonts w:asciiTheme="minorHAnsi" w:hAnsiTheme="minorHAnsi" w:cstheme="minorHAnsi"/>
            </w:rPr>
            <w:t>Klikněte sem a zadejte text</w:t>
          </w:r>
        </w:p>
      </w:docPartBody>
    </w:docPart>
    <w:docPart>
      <w:docPartPr>
        <w:name w:val="A3D88DDA17484841B6C2F94F947C5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EE5A69-3AD1-4272-A044-406DE81DF415}"/>
      </w:docPartPr>
      <w:docPartBody>
        <w:p w:rsidR="00530B21" w:rsidRDefault="00530B21" w:rsidP="00530B21">
          <w:pPr>
            <w:pStyle w:val="A3D88DDA17484841B6C2F94F947C508A8"/>
          </w:pPr>
          <w:r w:rsidRPr="00CA24F2">
            <w:rPr>
              <w:rStyle w:val="Zstupntext"/>
              <w:rFonts w:asciiTheme="minorHAnsi" w:hAnsiTheme="minorHAnsi" w:cstheme="minorHAnsi"/>
            </w:rPr>
            <w:t>Klikněte sem a zadejte text</w:t>
          </w:r>
        </w:p>
      </w:docPartBody>
    </w:docPart>
    <w:docPart>
      <w:docPartPr>
        <w:name w:val="D15C97EED38340099E1FDD11AF196D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B384EC-9A29-4132-B3EA-DF9E04BF44C6}"/>
      </w:docPartPr>
      <w:docPartBody>
        <w:p w:rsidR="00530B21" w:rsidRDefault="00530B21" w:rsidP="00530B21">
          <w:pPr>
            <w:pStyle w:val="D15C97EED38340099E1FDD11AF196D3F7"/>
          </w:pPr>
          <w:r w:rsidRPr="00CA24F2">
            <w:rPr>
              <w:rStyle w:val="Zstupntext"/>
              <w:rFonts w:asciiTheme="minorHAnsi" w:hAnsiTheme="minorHAnsi" w:cstheme="minorHAnsi"/>
            </w:rPr>
            <w:t>Klikněte sem a zadejte datum</w:t>
          </w:r>
        </w:p>
      </w:docPartBody>
    </w:docPart>
    <w:docPart>
      <w:docPartPr>
        <w:name w:val="61215C63D9B94EFA8A3BD6470DF740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430141-247D-49A9-9C69-3DD6C4743EFC}"/>
      </w:docPartPr>
      <w:docPartBody>
        <w:p w:rsidR="00530B21" w:rsidRDefault="00530B21" w:rsidP="00530B21">
          <w:pPr>
            <w:pStyle w:val="61215C63D9B94EFA8A3BD6470DF7401D7"/>
          </w:pPr>
          <w:r w:rsidRPr="00CA24F2">
            <w:rPr>
              <w:rStyle w:val="Zstupntext"/>
              <w:rFonts w:asciiTheme="minorHAnsi" w:hAnsiTheme="minorHAnsi" w:cstheme="minorHAnsi"/>
            </w:rPr>
            <w:t>Klikněte sem a zadejte text.</w:t>
          </w:r>
        </w:p>
      </w:docPartBody>
    </w:docPart>
    <w:docPart>
      <w:docPartPr>
        <w:name w:val="7063396A18E74983B9CB4911E85F4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A78C5D-C966-4B9D-9066-5B9A86CA9B76}"/>
      </w:docPartPr>
      <w:docPartBody>
        <w:p w:rsidR="00530B21" w:rsidRDefault="00530B21" w:rsidP="00530B21">
          <w:pPr>
            <w:pStyle w:val="7063396A18E74983B9CB4911E85F4D9F7"/>
          </w:pPr>
          <w:r w:rsidRPr="00CA24F2">
            <w:rPr>
              <w:rStyle w:val="Zstupntext"/>
              <w:rFonts w:cstheme="minorHAnsi"/>
            </w:rPr>
            <w:t>Klikněte sem a zadejte text.</w:t>
          </w:r>
        </w:p>
      </w:docPartBody>
    </w:docPart>
    <w:docPart>
      <w:docPartPr>
        <w:name w:val="76D87F5B64524860B248C7E01FBF9B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1AF147-7F62-4987-B080-A87D195736E1}"/>
      </w:docPartPr>
      <w:docPartBody>
        <w:p w:rsidR="00530B21" w:rsidRDefault="00530B21" w:rsidP="00530B21">
          <w:pPr>
            <w:pStyle w:val="76D87F5B64524860B248C7E01FBF9B775"/>
          </w:pPr>
          <w:r w:rsidRPr="00C77836">
            <w:rPr>
              <w:rStyle w:val="Zstupntext"/>
              <w:rFonts w:hint="eastAsia"/>
            </w:rPr>
            <w:t xml:space="preserve">Zvolte </w:t>
          </w:r>
          <w:r w:rsidRPr="00CA24F2">
            <w:rPr>
              <w:rStyle w:val="Zstupntext"/>
              <w:rFonts w:asciiTheme="minorHAnsi" w:hAnsiTheme="minorHAnsi" w:cstheme="minorHAnsi"/>
            </w:rPr>
            <w:t>položku</w:t>
          </w:r>
          <w:r w:rsidRPr="00C77836">
            <w:rPr>
              <w:rStyle w:val="Zstupntext"/>
              <w:rFonts w:hint="eastAsia"/>
            </w:rPr>
            <w:t>.</w:t>
          </w:r>
        </w:p>
      </w:docPartBody>
    </w:docPart>
    <w:docPart>
      <w:docPartPr>
        <w:name w:val="0BADB5F595EF46C885C107FD988D5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173D1E-351B-4346-94F0-7408A4777101}"/>
      </w:docPartPr>
      <w:docPartBody>
        <w:p w:rsidR="00530B21" w:rsidRDefault="00530B21" w:rsidP="00530B21">
          <w:pPr>
            <w:pStyle w:val="0BADB5F595EF46C885C107FD988D54722"/>
          </w:pPr>
          <w:r w:rsidRPr="00C77836">
            <w:rPr>
              <w:rStyle w:val="Zstupntext"/>
              <w:rFonts w:hint="eastAsia"/>
            </w:rPr>
            <w:t xml:space="preserve">Zvolte </w:t>
          </w:r>
          <w:r w:rsidRPr="00CA24F2">
            <w:rPr>
              <w:rStyle w:val="Zstupntext"/>
              <w:rFonts w:asciiTheme="minorHAnsi" w:hAnsiTheme="minorHAnsi" w:cstheme="minorHAnsi"/>
            </w:rPr>
            <w:t>položku</w:t>
          </w:r>
          <w:r w:rsidRPr="00C77836">
            <w:rPr>
              <w:rStyle w:val="Zstupntext"/>
              <w:rFonts w:hint="eastAsia"/>
            </w:rPr>
            <w:t>.</w:t>
          </w:r>
        </w:p>
      </w:docPartBody>
    </w:docPart>
    <w:docPart>
      <w:docPartPr>
        <w:name w:val="38282EA801DD41B4A3F42655AF818F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DF9503-D4C8-4524-B674-6AECD8BE42EA}"/>
      </w:docPartPr>
      <w:docPartBody>
        <w:p w:rsidR="00530B21" w:rsidRDefault="00530B21" w:rsidP="00530B21">
          <w:pPr>
            <w:pStyle w:val="38282EA801DD41B4A3F42655AF818FB31"/>
          </w:pPr>
          <w:r w:rsidRPr="00931F24">
            <w:rPr>
              <w:rStyle w:val="Zstupntext"/>
              <w:rFonts w:hint="eastAsia"/>
              <w:sz w:val="14"/>
              <w:szCs w:val="14"/>
            </w:rPr>
            <w:t>Klikn</w:t>
          </w:r>
          <w:r w:rsidRPr="00931F24">
            <w:rPr>
              <w:rStyle w:val="Zstupntext"/>
              <w:rFonts w:hint="eastAsia"/>
              <w:sz w:val="14"/>
              <w:szCs w:val="14"/>
            </w:rPr>
            <w:t>ě</w:t>
          </w:r>
          <w:r w:rsidRPr="00931F24">
            <w:rPr>
              <w:rStyle w:val="Zstupntext"/>
              <w:rFonts w:hint="eastAsia"/>
              <w:sz w:val="14"/>
              <w:szCs w:val="14"/>
            </w:rPr>
            <w:t>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46"/>
    <w:rsid w:val="00005791"/>
    <w:rsid w:val="00220DA4"/>
    <w:rsid w:val="00530B21"/>
    <w:rsid w:val="005D2246"/>
    <w:rsid w:val="005D2E24"/>
    <w:rsid w:val="008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B21"/>
    <w:rPr>
      <w:color w:val="808080"/>
    </w:rPr>
  </w:style>
  <w:style w:type="paragraph" w:customStyle="1" w:styleId="B9532CD3F9BA499FA915DFB51FE4BF09">
    <w:name w:val="B9532CD3F9BA499FA915DFB51FE4BF09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E276FC96AC0C447396C6114305AAAF73">
    <w:name w:val="E276FC96AC0C447396C6114305AAAF73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EDC822F1A254864A7DD51DA62711A5C">
    <w:name w:val="4EDC822F1A254864A7DD51DA62711A5C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E9FE2C268FA046C7AEE06E6C9074CA8A">
    <w:name w:val="E9FE2C268FA046C7AEE06E6C9074CA8A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077B4B1783A4E23A4BB51617B2B03DC">
    <w:name w:val="1077B4B1783A4E23A4BB51617B2B03DC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CB0A59749F844A0BFF08652478AE670">
    <w:name w:val="4CB0A59749F844A0BFF08652478AE670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9C39BBB968124CA495B52FD9DD8A6A5F">
    <w:name w:val="9C39BBB968124CA495B52FD9DD8A6A5F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808DE4A4E35C4ADE9ABCB6520438620D">
    <w:name w:val="808DE4A4E35C4ADE9ABCB6520438620D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C88864105E2D42F69948E3E80D553B63">
    <w:name w:val="C88864105E2D42F69948E3E80D553B63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E276FC96AC0C447396C6114305AAAF731">
    <w:name w:val="E276FC96AC0C447396C6114305AAAF731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EDC822F1A254864A7DD51DA62711A5C1">
    <w:name w:val="4EDC822F1A254864A7DD51DA62711A5C1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E9FE2C268FA046C7AEE06E6C9074CA8A1">
    <w:name w:val="E9FE2C268FA046C7AEE06E6C9074CA8A1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077B4B1783A4E23A4BB51617B2B03DC1">
    <w:name w:val="1077B4B1783A4E23A4BB51617B2B03DC1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CB0A59749F844A0BFF08652478AE6701">
    <w:name w:val="4CB0A59749F844A0BFF08652478AE6701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9C39BBB968124CA495B52FD9DD8A6A5F1">
    <w:name w:val="9C39BBB968124CA495B52FD9DD8A6A5F1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808DE4A4E35C4ADE9ABCB6520438620D1">
    <w:name w:val="808DE4A4E35C4ADE9ABCB6520438620D1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C88864105E2D42F69948E3E80D553B631">
    <w:name w:val="C88864105E2D42F69948E3E80D553B631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E276FC96AC0C447396C6114305AAAF732">
    <w:name w:val="E276FC96AC0C447396C6114305AAAF732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EDC822F1A254864A7DD51DA62711A5C2">
    <w:name w:val="4EDC822F1A254864A7DD51DA62711A5C2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E9FE2C268FA046C7AEE06E6C9074CA8A2">
    <w:name w:val="E9FE2C268FA046C7AEE06E6C9074CA8A2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077B4B1783A4E23A4BB51617B2B03DC2">
    <w:name w:val="1077B4B1783A4E23A4BB51617B2B03DC2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F78E263C09D347819A5420D6657458D7">
    <w:name w:val="F78E263C09D347819A5420D6657458D7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38A65A300DD4ED8A070E1E1D0824C8A">
    <w:name w:val="138A65A300DD4ED8A070E1E1D0824C8A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A3D88DDA17484841B6C2F94F947C508A">
    <w:name w:val="A3D88DDA17484841B6C2F94F947C508A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D15C97EED38340099E1FDD11AF196D3F">
    <w:name w:val="D15C97EED38340099E1FDD11AF196D3F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CB0A59749F844A0BFF08652478AE6702">
    <w:name w:val="4CB0A59749F844A0BFF08652478AE6702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9C39BBB968124CA495B52FD9DD8A6A5F2">
    <w:name w:val="9C39BBB968124CA495B52FD9DD8A6A5F2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808DE4A4E35C4ADE9ABCB6520438620D2">
    <w:name w:val="808DE4A4E35C4ADE9ABCB6520438620D2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C88864105E2D42F69948E3E80D553B632">
    <w:name w:val="C88864105E2D42F69948E3E80D553B632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E276FC96AC0C447396C6114305AAAF733">
    <w:name w:val="E276FC96AC0C447396C6114305AAAF733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EDC822F1A254864A7DD51DA62711A5C3">
    <w:name w:val="4EDC822F1A254864A7DD51DA62711A5C3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E9FE2C268FA046C7AEE06E6C9074CA8A3">
    <w:name w:val="E9FE2C268FA046C7AEE06E6C9074CA8A3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077B4B1783A4E23A4BB51617B2B03DC3">
    <w:name w:val="1077B4B1783A4E23A4BB51617B2B03DC3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F78E263C09D347819A5420D6657458D71">
    <w:name w:val="F78E263C09D347819A5420D6657458D71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38A65A300DD4ED8A070E1E1D0824C8A1">
    <w:name w:val="138A65A300DD4ED8A070E1E1D0824C8A1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A3D88DDA17484841B6C2F94F947C508A1">
    <w:name w:val="A3D88DDA17484841B6C2F94F947C508A1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61215C63D9B94EFA8A3BD6470DF7401D">
    <w:name w:val="61215C63D9B94EFA8A3BD6470DF7401D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7063396A18E74983B9CB4911E85F4D9F">
    <w:name w:val="7063396A18E74983B9CB4911E85F4D9F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CB0A59749F844A0BFF08652478AE6703">
    <w:name w:val="4CB0A59749F844A0BFF08652478AE6703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9C39BBB968124CA495B52FD9DD8A6A5F3">
    <w:name w:val="9C39BBB968124CA495B52FD9DD8A6A5F3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808DE4A4E35C4ADE9ABCB6520438620D3">
    <w:name w:val="808DE4A4E35C4ADE9ABCB6520438620D3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C88864105E2D42F69948E3E80D553B633">
    <w:name w:val="C88864105E2D42F69948E3E80D553B633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E276FC96AC0C447396C6114305AAAF734">
    <w:name w:val="E276FC96AC0C447396C6114305AAAF734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EDC822F1A254864A7DD51DA62711A5C4">
    <w:name w:val="4EDC822F1A254864A7DD51DA62711A5C4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E9FE2C268FA046C7AEE06E6C9074CA8A4">
    <w:name w:val="E9FE2C268FA046C7AEE06E6C9074CA8A4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077B4B1783A4E23A4BB51617B2B03DC4">
    <w:name w:val="1077B4B1783A4E23A4BB51617B2B03DC4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F78E263C09D347819A5420D6657458D72">
    <w:name w:val="F78E263C09D347819A5420D6657458D72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38A65A300DD4ED8A070E1E1D0824C8A2">
    <w:name w:val="138A65A300DD4ED8A070E1E1D0824C8A2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A3D88DDA17484841B6C2F94F947C508A2">
    <w:name w:val="A3D88DDA17484841B6C2F94F947C508A2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D15C97EED38340099E1FDD11AF196D3F1">
    <w:name w:val="D15C97EED38340099E1FDD11AF196D3F1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61215C63D9B94EFA8A3BD6470DF7401D1">
    <w:name w:val="61215C63D9B94EFA8A3BD6470DF7401D1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7063396A18E74983B9CB4911E85F4D9F1">
    <w:name w:val="7063396A18E74983B9CB4911E85F4D9F1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CB0A59749F844A0BFF08652478AE6704">
    <w:name w:val="4CB0A59749F844A0BFF08652478AE6704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9C39BBB968124CA495B52FD9DD8A6A5F4">
    <w:name w:val="9C39BBB968124CA495B52FD9DD8A6A5F4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808DE4A4E35C4ADE9ABCB6520438620D4">
    <w:name w:val="808DE4A4E35C4ADE9ABCB6520438620D4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C88864105E2D42F69948E3E80D553B634">
    <w:name w:val="C88864105E2D42F69948E3E80D553B634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76D87F5B64524860B248C7E01FBF9B77">
    <w:name w:val="76D87F5B64524860B248C7E01FBF9B77"/>
    <w:rsid w:val="005D2246"/>
  </w:style>
  <w:style w:type="paragraph" w:customStyle="1" w:styleId="E276FC96AC0C447396C6114305AAAF735">
    <w:name w:val="E276FC96AC0C447396C6114305AAAF735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EDC822F1A254864A7DD51DA62711A5C5">
    <w:name w:val="4EDC822F1A254864A7DD51DA62711A5C5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E9FE2C268FA046C7AEE06E6C9074CA8A5">
    <w:name w:val="E9FE2C268FA046C7AEE06E6C9074CA8A5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077B4B1783A4E23A4BB51617B2B03DC5">
    <w:name w:val="1077B4B1783A4E23A4BB51617B2B03DC5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76D87F5B64524860B248C7E01FBF9B771">
    <w:name w:val="76D87F5B64524860B248C7E01FBF9B771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F78E263C09D347819A5420D6657458D73">
    <w:name w:val="F78E263C09D347819A5420D6657458D73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38A65A300DD4ED8A070E1E1D0824C8A3">
    <w:name w:val="138A65A300DD4ED8A070E1E1D0824C8A3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A3D88DDA17484841B6C2F94F947C508A3">
    <w:name w:val="A3D88DDA17484841B6C2F94F947C508A3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D15C97EED38340099E1FDD11AF196D3F2">
    <w:name w:val="D15C97EED38340099E1FDD11AF196D3F2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61215C63D9B94EFA8A3BD6470DF7401D2">
    <w:name w:val="61215C63D9B94EFA8A3BD6470DF7401D2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7063396A18E74983B9CB4911E85F4D9F2">
    <w:name w:val="7063396A18E74983B9CB4911E85F4D9F2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CB0A59749F844A0BFF08652478AE6705">
    <w:name w:val="4CB0A59749F844A0BFF08652478AE6705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9C39BBB968124CA495B52FD9DD8A6A5F5">
    <w:name w:val="9C39BBB968124CA495B52FD9DD8A6A5F5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808DE4A4E35C4ADE9ABCB6520438620D5">
    <w:name w:val="808DE4A4E35C4ADE9ABCB6520438620D5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C88864105E2D42F69948E3E80D553B635">
    <w:name w:val="C88864105E2D42F69948E3E80D553B635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E276FC96AC0C447396C6114305AAAF736">
    <w:name w:val="E276FC96AC0C447396C6114305AAAF736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EDC822F1A254864A7DD51DA62711A5C6">
    <w:name w:val="4EDC822F1A254864A7DD51DA62711A5C6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E9FE2C268FA046C7AEE06E6C9074CA8A6">
    <w:name w:val="E9FE2C268FA046C7AEE06E6C9074CA8A6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077B4B1783A4E23A4BB51617B2B03DC6">
    <w:name w:val="1077B4B1783A4E23A4BB51617B2B03DC6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76D87F5B64524860B248C7E01FBF9B772">
    <w:name w:val="76D87F5B64524860B248C7E01FBF9B772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F78E263C09D347819A5420D6657458D74">
    <w:name w:val="F78E263C09D347819A5420D6657458D74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38A65A300DD4ED8A070E1E1D0824C8A4">
    <w:name w:val="138A65A300DD4ED8A070E1E1D0824C8A4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A3D88DDA17484841B6C2F94F947C508A4">
    <w:name w:val="A3D88DDA17484841B6C2F94F947C508A4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D15C97EED38340099E1FDD11AF196D3F3">
    <w:name w:val="D15C97EED38340099E1FDD11AF196D3F3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61215C63D9B94EFA8A3BD6470DF7401D3">
    <w:name w:val="61215C63D9B94EFA8A3BD6470DF7401D3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7063396A18E74983B9CB4911E85F4D9F3">
    <w:name w:val="7063396A18E74983B9CB4911E85F4D9F3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CB0A59749F844A0BFF08652478AE6706">
    <w:name w:val="4CB0A59749F844A0BFF08652478AE6706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9C39BBB968124CA495B52FD9DD8A6A5F6">
    <w:name w:val="9C39BBB968124CA495B52FD9DD8A6A5F6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808DE4A4E35C4ADE9ABCB6520438620D6">
    <w:name w:val="808DE4A4E35C4ADE9ABCB6520438620D6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C88864105E2D42F69948E3E80D553B636">
    <w:name w:val="C88864105E2D42F69948E3E80D553B636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0BADB5F595EF46C885C107FD988D5472">
    <w:name w:val="0BADB5F595EF46C885C107FD988D5472"/>
    <w:rsid w:val="005D2246"/>
  </w:style>
  <w:style w:type="paragraph" w:customStyle="1" w:styleId="E276FC96AC0C447396C6114305AAAF737">
    <w:name w:val="E276FC96AC0C447396C6114305AAAF737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EDC822F1A254864A7DD51DA62711A5C7">
    <w:name w:val="4EDC822F1A254864A7DD51DA62711A5C7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E9FE2C268FA046C7AEE06E6C9074CA8A7">
    <w:name w:val="E9FE2C268FA046C7AEE06E6C9074CA8A7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077B4B1783A4E23A4BB51617B2B03DC7">
    <w:name w:val="1077B4B1783A4E23A4BB51617B2B03DC7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F78E263C09D347819A5420D6657458D75">
    <w:name w:val="F78E263C09D347819A5420D6657458D75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38A65A300DD4ED8A070E1E1D0824C8A5">
    <w:name w:val="138A65A300DD4ED8A070E1E1D0824C8A5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A3D88DDA17484841B6C2F94F947C508A5">
    <w:name w:val="A3D88DDA17484841B6C2F94F947C508A5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D15C97EED38340099E1FDD11AF196D3F4">
    <w:name w:val="D15C97EED38340099E1FDD11AF196D3F4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61215C63D9B94EFA8A3BD6470DF7401D4">
    <w:name w:val="61215C63D9B94EFA8A3BD6470DF7401D4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7063396A18E74983B9CB4911E85F4D9F4">
    <w:name w:val="7063396A18E74983B9CB4911E85F4D9F4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CB0A59749F844A0BFF08652478AE6707">
    <w:name w:val="4CB0A59749F844A0BFF08652478AE6707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9C39BBB968124CA495B52FD9DD8A6A5F7">
    <w:name w:val="9C39BBB968124CA495B52FD9DD8A6A5F7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808DE4A4E35C4ADE9ABCB6520438620D7">
    <w:name w:val="808DE4A4E35C4ADE9ABCB6520438620D7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C88864105E2D42F69948E3E80D553B637">
    <w:name w:val="C88864105E2D42F69948E3E80D553B637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E276FC96AC0C447396C6114305AAAF738">
    <w:name w:val="E276FC96AC0C447396C6114305AAAF738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EDC822F1A254864A7DD51DA62711A5C8">
    <w:name w:val="4EDC822F1A254864A7DD51DA62711A5C8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E9FE2C268FA046C7AEE06E6C9074CA8A8">
    <w:name w:val="E9FE2C268FA046C7AEE06E6C9074CA8A8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077B4B1783A4E23A4BB51617B2B03DC8">
    <w:name w:val="1077B4B1783A4E23A4BB51617B2B03DC8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76D87F5B64524860B248C7E01FBF9B773">
    <w:name w:val="76D87F5B64524860B248C7E01FBF9B773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F78E263C09D347819A5420D6657458D76">
    <w:name w:val="F78E263C09D347819A5420D6657458D76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38A65A300DD4ED8A070E1E1D0824C8A6">
    <w:name w:val="138A65A300DD4ED8A070E1E1D0824C8A6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A3D88DDA17484841B6C2F94F947C508A6">
    <w:name w:val="A3D88DDA17484841B6C2F94F947C508A6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D15C97EED38340099E1FDD11AF196D3F5">
    <w:name w:val="D15C97EED38340099E1FDD11AF196D3F5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61215C63D9B94EFA8A3BD6470DF7401D5">
    <w:name w:val="61215C63D9B94EFA8A3BD6470DF7401D5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7063396A18E74983B9CB4911E85F4D9F5">
    <w:name w:val="7063396A18E74983B9CB4911E85F4D9F5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CB0A59749F844A0BFF08652478AE6708">
    <w:name w:val="4CB0A59749F844A0BFF08652478AE6708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9C39BBB968124CA495B52FD9DD8A6A5F8">
    <w:name w:val="9C39BBB968124CA495B52FD9DD8A6A5F8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808DE4A4E35C4ADE9ABCB6520438620D8">
    <w:name w:val="808DE4A4E35C4ADE9ABCB6520438620D8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C88864105E2D42F69948E3E80D553B638">
    <w:name w:val="C88864105E2D42F69948E3E80D553B638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E276FC96AC0C447396C6114305AAAF739">
    <w:name w:val="E276FC96AC0C447396C6114305AAAF739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EDC822F1A254864A7DD51DA62711A5C9">
    <w:name w:val="4EDC822F1A254864A7DD51DA62711A5C9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E9FE2C268FA046C7AEE06E6C9074CA8A9">
    <w:name w:val="E9FE2C268FA046C7AEE06E6C9074CA8A9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077B4B1783A4E23A4BB51617B2B03DC9">
    <w:name w:val="1077B4B1783A4E23A4BB51617B2B03DC9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76D87F5B64524860B248C7E01FBF9B774">
    <w:name w:val="76D87F5B64524860B248C7E01FBF9B774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0BADB5F595EF46C885C107FD988D54721">
    <w:name w:val="0BADB5F595EF46C885C107FD988D54721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F78E263C09D347819A5420D6657458D77">
    <w:name w:val="F78E263C09D347819A5420D6657458D77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38A65A300DD4ED8A070E1E1D0824C8A7">
    <w:name w:val="138A65A300DD4ED8A070E1E1D0824C8A7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A3D88DDA17484841B6C2F94F947C508A7">
    <w:name w:val="A3D88DDA17484841B6C2F94F947C508A7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D15C97EED38340099E1FDD11AF196D3F6">
    <w:name w:val="D15C97EED38340099E1FDD11AF196D3F6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61215C63D9B94EFA8A3BD6470DF7401D6">
    <w:name w:val="61215C63D9B94EFA8A3BD6470DF7401D6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7063396A18E74983B9CB4911E85F4D9F6">
    <w:name w:val="7063396A18E74983B9CB4911E85F4D9F6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CB0A59749F844A0BFF08652478AE6709">
    <w:name w:val="4CB0A59749F844A0BFF08652478AE6709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38282EA801DD41B4A3F42655AF818FB3">
    <w:name w:val="38282EA801DD41B4A3F42655AF818FB3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808DE4A4E35C4ADE9ABCB6520438620D9">
    <w:name w:val="808DE4A4E35C4ADE9ABCB6520438620D9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C88864105E2D42F69948E3E80D553B639">
    <w:name w:val="C88864105E2D42F69948E3E80D553B639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E276FC96AC0C447396C6114305AAAF7310">
    <w:name w:val="E276FC96AC0C447396C6114305AAAF7310"/>
    <w:rsid w:val="00530B21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EDC822F1A254864A7DD51DA62711A5C10">
    <w:name w:val="4EDC822F1A254864A7DD51DA62711A5C10"/>
    <w:rsid w:val="00530B21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E9FE2C268FA046C7AEE06E6C9074CA8A10">
    <w:name w:val="E9FE2C268FA046C7AEE06E6C9074CA8A10"/>
    <w:rsid w:val="00530B21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077B4B1783A4E23A4BB51617B2B03DC10">
    <w:name w:val="1077B4B1783A4E23A4BB51617B2B03DC10"/>
    <w:rsid w:val="00530B21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76D87F5B64524860B248C7E01FBF9B775">
    <w:name w:val="76D87F5B64524860B248C7E01FBF9B775"/>
    <w:rsid w:val="00530B21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0BADB5F595EF46C885C107FD988D54722">
    <w:name w:val="0BADB5F595EF46C885C107FD988D54722"/>
    <w:rsid w:val="00530B21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F78E263C09D347819A5420D6657458D78">
    <w:name w:val="F78E263C09D347819A5420D6657458D78"/>
    <w:rsid w:val="00530B21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38A65A300DD4ED8A070E1E1D0824C8A8">
    <w:name w:val="138A65A300DD4ED8A070E1E1D0824C8A8"/>
    <w:rsid w:val="00530B21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A3D88DDA17484841B6C2F94F947C508A8">
    <w:name w:val="A3D88DDA17484841B6C2F94F947C508A8"/>
    <w:rsid w:val="00530B21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D15C97EED38340099E1FDD11AF196D3F7">
    <w:name w:val="D15C97EED38340099E1FDD11AF196D3F7"/>
    <w:rsid w:val="00530B21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61215C63D9B94EFA8A3BD6470DF7401D7">
    <w:name w:val="61215C63D9B94EFA8A3BD6470DF7401D7"/>
    <w:rsid w:val="00530B21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7063396A18E74983B9CB4911E85F4D9F7">
    <w:name w:val="7063396A18E74983B9CB4911E85F4D9F7"/>
    <w:rsid w:val="00530B21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CB0A59749F844A0BFF08652478AE67010">
    <w:name w:val="4CB0A59749F844A0BFF08652478AE67010"/>
    <w:rsid w:val="00530B2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38282EA801DD41B4A3F42655AF818FB31">
    <w:name w:val="38282EA801DD41B4A3F42655AF818FB31"/>
    <w:rsid w:val="00530B2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808DE4A4E35C4ADE9ABCB6520438620D10">
    <w:name w:val="808DE4A4E35C4ADE9ABCB6520438620D10"/>
    <w:rsid w:val="00530B2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C88864105E2D42F69948E3E80D553B6310">
    <w:name w:val="C88864105E2D42F69948E3E80D553B6310"/>
    <w:rsid w:val="00530B2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B21"/>
    <w:rPr>
      <w:color w:val="808080"/>
    </w:rPr>
  </w:style>
  <w:style w:type="paragraph" w:customStyle="1" w:styleId="B9532CD3F9BA499FA915DFB51FE4BF09">
    <w:name w:val="B9532CD3F9BA499FA915DFB51FE4BF09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E276FC96AC0C447396C6114305AAAF73">
    <w:name w:val="E276FC96AC0C447396C6114305AAAF73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EDC822F1A254864A7DD51DA62711A5C">
    <w:name w:val="4EDC822F1A254864A7DD51DA62711A5C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E9FE2C268FA046C7AEE06E6C9074CA8A">
    <w:name w:val="E9FE2C268FA046C7AEE06E6C9074CA8A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077B4B1783A4E23A4BB51617B2B03DC">
    <w:name w:val="1077B4B1783A4E23A4BB51617B2B03DC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CB0A59749F844A0BFF08652478AE670">
    <w:name w:val="4CB0A59749F844A0BFF08652478AE670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9C39BBB968124CA495B52FD9DD8A6A5F">
    <w:name w:val="9C39BBB968124CA495B52FD9DD8A6A5F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808DE4A4E35C4ADE9ABCB6520438620D">
    <w:name w:val="808DE4A4E35C4ADE9ABCB6520438620D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C88864105E2D42F69948E3E80D553B63">
    <w:name w:val="C88864105E2D42F69948E3E80D553B63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E276FC96AC0C447396C6114305AAAF731">
    <w:name w:val="E276FC96AC0C447396C6114305AAAF731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EDC822F1A254864A7DD51DA62711A5C1">
    <w:name w:val="4EDC822F1A254864A7DD51DA62711A5C1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E9FE2C268FA046C7AEE06E6C9074CA8A1">
    <w:name w:val="E9FE2C268FA046C7AEE06E6C9074CA8A1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077B4B1783A4E23A4BB51617B2B03DC1">
    <w:name w:val="1077B4B1783A4E23A4BB51617B2B03DC1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CB0A59749F844A0BFF08652478AE6701">
    <w:name w:val="4CB0A59749F844A0BFF08652478AE6701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9C39BBB968124CA495B52FD9DD8A6A5F1">
    <w:name w:val="9C39BBB968124CA495B52FD9DD8A6A5F1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808DE4A4E35C4ADE9ABCB6520438620D1">
    <w:name w:val="808DE4A4E35C4ADE9ABCB6520438620D1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C88864105E2D42F69948E3E80D553B631">
    <w:name w:val="C88864105E2D42F69948E3E80D553B631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E276FC96AC0C447396C6114305AAAF732">
    <w:name w:val="E276FC96AC0C447396C6114305AAAF732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EDC822F1A254864A7DD51DA62711A5C2">
    <w:name w:val="4EDC822F1A254864A7DD51DA62711A5C2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E9FE2C268FA046C7AEE06E6C9074CA8A2">
    <w:name w:val="E9FE2C268FA046C7AEE06E6C9074CA8A2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077B4B1783A4E23A4BB51617B2B03DC2">
    <w:name w:val="1077B4B1783A4E23A4BB51617B2B03DC2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F78E263C09D347819A5420D6657458D7">
    <w:name w:val="F78E263C09D347819A5420D6657458D7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38A65A300DD4ED8A070E1E1D0824C8A">
    <w:name w:val="138A65A300DD4ED8A070E1E1D0824C8A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A3D88DDA17484841B6C2F94F947C508A">
    <w:name w:val="A3D88DDA17484841B6C2F94F947C508A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D15C97EED38340099E1FDD11AF196D3F">
    <w:name w:val="D15C97EED38340099E1FDD11AF196D3F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CB0A59749F844A0BFF08652478AE6702">
    <w:name w:val="4CB0A59749F844A0BFF08652478AE6702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9C39BBB968124CA495B52FD9DD8A6A5F2">
    <w:name w:val="9C39BBB968124CA495B52FD9DD8A6A5F2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808DE4A4E35C4ADE9ABCB6520438620D2">
    <w:name w:val="808DE4A4E35C4ADE9ABCB6520438620D2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C88864105E2D42F69948E3E80D553B632">
    <w:name w:val="C88864105E2D42F69948E3E80D553B632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E276FC96AC0C447396C6114305AAAF733">
    <w:name w:val="E276FC96AC0C447396C6114305AAAF733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EDC822F1A254864A7DD51DA62711A5C3">
    <w:name w:val="4EDC822F1A254864A7DD51DA62711A5C3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E9FE2C268FA046C7AEE06E6C9074CA8A3">
    <w:name w:val="E9FE2C268FA046C7AEE06E6C9074CA8A3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077B4B1783A4E23A4BB51617B2B03DC3">
    <w:name w:val="1077B4B1783A4E23A4BB51617B2B03DC3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F78E263C09D347819A5420D6657458D71">
    <w:name w:val="F78E263C09D347819A5420D6657458D71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38A65A300DD4ED8A070E1E1D0824C8A1">
    <w:name w:val="138A65A300DD4ED8A070E1E1D0824C8A1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A3D88DDA17484841B6C2F94F947C508A1">
    <w:name w:val="A3D88DDA17484841B6C2F94F947C508A1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61215C63D9B94EFA8A3BD6470DF7401D">
    <w:name w:val="61215C63D9B94EFA8A3BD6470DF7401D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7063396A18E74983B9CB4911E85F4D9F">
    <w:name w:val="7063396A18E74983B9CB4911E85F4D9F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CB0A59749F844A0BFF08652478AE6703">
    <w:name w:val="4CB0A59749F844A0BFF08652478AE6703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9C39BBB968124CA495B52FD9DD8A6A5F3">
    <w:name w:val="9C39BBB968124CA495B52FD9DD8A6A5F3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808DE4A4E35C4ADE9ABCB6520438620D3">
    <w:name w:val="808DE4A4E35C4ADE9ABCB6520438620D3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C88864105E2D42F69948E3E80D553B633">
    <w:name w:val="C88864105E2D42F69948E3E80D553B633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E276FC96AC0C447396C6114305AAAF734">
    <w:name w:val="E276FC96AC0C447396C6114305AAAF734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EDC822F1A254864A7DD51DA62711A5C4">
    <w:name w:val="4EDC822F1A254864A7DD51DA62711A5C4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E9FE2C268FA046C7AEE06E6C9074CA8A4">
    <w:name w:val="E9FE2C268FA046C7AEE06E6C9074CA8A4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077B4B1783A4E23A4BB51617B2B03DC4">
    <w:name w:val="1077B4B1783A4E23A4BB51617B2B03DC4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F78E263C09D347819A5420D6657458D72">
    <w:name w:val="F78E263C09D347819A5420D6657458D72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38A65A300DD4ED8A070E1E1D0824C8A2">
    <w:name w:val="138A65A300DD4ED8A070E1E1D0824C8A2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A3D88DDA17484841B6C2F94F947C508A2">
    <w:name w:val="A3D88DDA17484841B6C2F94F947C508A2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D15C97EED38340099E1FDD11AF196D3F1">
    <w:name w:val="D15C97EED38340099E1FDD11AF196D3F1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61215C63D9B94EFA8A3BD6470DF7401D1">
    <w:name w:val="61215C63D9B94EFA8A3BD6470DF7401D1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7063396A18E74983B9CB4911E85F4D9F1">
    <w:name w:val="7063396A18E74983B9CB4911E85F4D9F1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CB0A59749F844A0BFF08652478AE6704">
    <w:name w:val="4CB0A59749F844A0BFF08652478AE6704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9C39BBB968124CA495B52FD9DD8A6A5F4">
    <w:name w:val="9C39BBB968124CA495B52FD9DD8A6A5F4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808DE4A4E35C4ADE9ABCB6520438620D4">
    <w:name w:val="808DE4A4E35C4ADE9ABCB6520438620D4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C88864105E2D42F69948E3E80D553B634">
    <w:name w:val="C88864105E2D42F69948E3E80D553B634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76D87F5B64524860B248C7E01FBF9B77">
    <w:name w:val="76D87F5B64524860B248C7E01FBF9B77"/>
    <w:rsid w:val="005D2246"/>
  </w:style>
  <w:style w:type="paragraph" w:customStyle="1" w:styleId="E276FC96AC0C447396C6114305AAAF735">
    <w:name w:val="E276FC96AC0C447396C6114305AAAF735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EDC822F1A254864A7DD51DA62711A5C5">
    <w:name w:val="4EDC822F1A254864A7DD51DA62711A5C5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E9FE2C268FA046C7AEE06E6C9074CA8A5">
    <w:name w:val="E9FE2C268FA046C7AEE06E6C9074CA8A5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077B4B1783A4E23A4BB51617B2B03DC5">
    <w:name w:val="1077B4B1783A4E23A4BB51617B2B03DC5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76D87F5B64524860B248C7E01FBF9B771">
    <w:name w:val="76D87F5B64524860B248C7E01FBF9B771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F78E263C09D347819A5420D6657458D73">
    <w:name w:val="F78E263C09D347819A5420D6657458D73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38A65A300DD4ED8A070E1E1D0824C8A3">
    <w:name w:val="138A65A300DD4ED8A070E1E1D0824C8A3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A3D88DDA17484841B6C2F94F947C508A3">
    <w:name w:val="A3D88DDA17484841B6C2F94F947C508A3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D15C97EED38340099E1FDD11AF196D3F2">
    <w:name w:val="D15C97EED38340099E1FDD11AF196D3F2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61215C63D9B94EFA8A3BD6470DF7401D2">
    <w:name w:val="61215C63D9B94EFA8A3BD6470DF7401D2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7063396A18E74983B9CB4911E85F4D9F2">
    <w:name w:val="7063396A18E74983B9CB4911E85F4D9F2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CB0A59749F844A0BFF08652478AE6705">
    <w:name w:val="4CB0A59749F844A0BFF08652478AE6705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9C39BBB968124CA495B52FD9DD8A6A5F5">
    <w:name w:val="9C39BBB968124CA495B52FD9DD8A6A5F5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808DE4A4E35C4ADE9ABCB6520438620D5">
    <w:name w:val="808DE4A4E35C4ADE9ABCB6520438620D5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C88864105E2D42F69948E3E80D553B635">
    <w:name w:val="C88864105E2D42F69948E3E80D553B635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E276FC96AC0C447396C6114305AAAF736">
    <w:name w:val="E276FC96AC0C447396C6114305AAAF736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EDC822F1A254864A7DD51DA62711A5C6">
    <w:name w:val="4EDC822F1A254864A7DD51DA62711A5C6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E9FE2C268FA046C7AEE06E6C9074CA8A6">
    <w:name w:val="E9FE2C268FA046C7AEE06E6C9074CA8A6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077B4B1783A4E23A4BB51617B2B03DC6">
    <w:name w:val="1077B4B1783A4E23A4BB51617B2B03DC6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76D87F5B64524860B248C7E01FBF9B772">
    <w:name w:val="76D87F5B64524860B248C7E01FBF9B772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F78E263C09D347819A5420D6657458D74">
    <w:name w:val="F78E263C09D347819A5420D6657458D74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38A65A300DD4ED8A070E1E1D0824C8A4">
    <w:name w:val="138A65A300DD4ED8A070E1E1D0824C8A4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A3D88DDA17484841B6C2F94F947C508A4">
    <w:name w:val="A3D88DDA17484841B6C2F94F947C508A4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D15C97EED38340099E1FDD11AF196D3F3">
    <w:name w:val="D15C97EED38340099E1FDD11AF196D3F3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61215C63D9B94EFA8A3BD6470DF7401D3">
    <w:name w:val="61215C63D9B94EFA8A3BD6470DF7401D3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7063396A18E74983B9CB4911E85F4D9F3">
    <w:name w:val="7063396A18E74983B9CB4911E85F4D9F3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CB0A59749F844A0BFF08652478AE6706">
    <w:name w:val="4CB0A59749F844A0BFF08652478AE6706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9C39BBB968124CA495B52FD9DD8A6A5F6">
    <w:name w:val="9C39BBB968124CA495B52FD9DD8A6A5F6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808DE4A4E35C4ADE9ABCB6520438620D6">
    <w:name w:val="808DE4A4E35C4ADE9ABCB6520438620D6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C88864105E2D42F69948E3E80D553B636">
    <w:name w:val="C88864105E2D42F69948E3E80D553B636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0BADB5F595EF46C885C107FD988D5472">
    <w:name w:val="0BADB5F595EF46C885C107FD988D5472"/>
    <w:rsid w:val="005D2246"/>
  </w:style>
  <w:style w:type="paragraph" w:customStyle="1" w:styleId="E276FC96AC0C447396C6114305AAAF737">
    <w:name w:val="E276FC96AC0C447396C6114305AAAF737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EDC822F1A254864A7DD51DA62711A5C7">
    <w:name w:val="4EDC822F1A254864A7DD51DA62711A5C7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E9FE2C268FA046C7AEE06E6C9074CA8A7">
    <w:name w:val="E9FE2C268FA046C7AEE06E6C9074CA8A7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077B4B1783A4E23A4BB51617B2B03DC7">
    <w:name w:val="1077B4B1783A4E23A4BB51617B2B03DC7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F78E263C09D347819A5420D6657458D75">
    <w:name w:val="F78E263C09D347819A5420D6657458D75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38A65A300DD4ED8A070E1E1D0824C8A5">
    <w:name w:val="138A65A300DD4ED8A070E1E1D0824C8A5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A3D88DDA17484841B6C2F94F947C508A5">
    <w:name w:val="A3D88DDA17484841B6C2F94F947C508A5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D15C97EED38340099E1FDD11AF196D3F4">
    <w:name w:val="D15C97EED38340099E1FDD11AF196D3F4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61215C63D9B94EFA8A3BD6470DF7401D4">
    <w:name w:val="61215C63D9B94EFA8A3BD6470DF7401D4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7063396A18E74983B9CB4911E85F4D9F4">
    <w:name w:val="7063396A18E74983B9CB4911E85F4D9F4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CB0A59749F844A0BFF08652478AE6707">
    <w:name w:val="4CB0A59749F844A0BFF08652478AE6707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9C39BBB968124CA495B52FD9DD8A6A5F7">
    <w:name w:val="9C39BBB968124CA495B52FD9DD8A6A5F7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808DE4A4E35C4ADE9ABCB6520438620D7">
    <w:name w:val="808DE4A4E35C4ADE9ABCB6520438620D7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C88864105E2D42F69948E3E80D553B637">
    <w:name w:val="C88864105E2D42F69948E3E80D553B637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E276FC96AC0C447396C6114305AAAF738">
    <w:name w:val="E276FC96AC0C447396C6114305AAAF738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EDC822F1A254864A7DD51DA62711A5C8">
    <w:name w:val="4EDC822F1A254864A7DD51DA62711A5C8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E9FE2C268FA046C7AEE06E6C9074CA8A8">
    <w:name w:val="E9FE2C268FA046C7AEE06E6C9074CA8A8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077B4B1783A4E23A4BB51617B2B03DC8">
    <w:name w:val="1077B4B1783A4E23A4BB51617B2B03DC8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76D87F5B64524860B248C7E01FBF9B773">
    <w:name w:val="76D87F5B64524860B248C7E01FBF9B773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F78E263C09D347819A5420D6657458D76">
    <w:name w:val="F78E263C09D347819A5420D6657458D76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38A65A300DD4ED8A070E1E1D0824C8A6">
    <w:name w:val="138A65A300DD4ED8A070E1E1D0824C8A6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A3D88DDA17484841B6C2F94F947C508A6">
    <w:name w:val="A3D88DDA17484841B6C2F94F947C508A6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D15C97EED38340099E1FDD11AF196D3F5">
    <w:name w:val="D15C97EED38340099E1FDD11AF196D3F5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61215C63D9B94EFA8A3BD6470DF7401D5">
    <w:name w:val="61215C63D9B94EFA8A3BD6470DF7401D5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7063396A18E74983B9CB4911E85F4D9F5">
    <w:name w:val="7063396A18E74983B9CB4911E85F4D9F5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CB0A59749F844A0BFF08652478AE6708">
    <w:name w:val="4CB0A59749F844A0BFF08652478AE6708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9C39BBB968124CA495B52FD9DD8A6A5F8">
    <w:name w:val="9C39BBB968124CA495B52FD9DD8A6A5F8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808DE4A4E35C4ADE9ABCB6520438620D8">
    <w:name w:val="808DE4A4E35C4ADE9ABCB6520438620D8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C88864105E2D42F69948E3E80D553B638">
    <w:name w:val="C88864105E2D42F69948E3E80D553B638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E276FC96AC0C447396C6114305AAAF739">
    <w:name w:val="E276FC96AC0C447396C6114305AAAF739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EDC822F1A254864A7DD51DA62711A5C9">
    <w:name w:val="4EDC822F1A254864A7DD51DA62711A5C9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E9FE2C268FA046C7AEE06E6C9074CA8A9">
    <w:name w:val="E9FE2C268FA046C7AEE06E6C9074CA8A9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077B4B1783A4E23A4BB51617B2B03DC9">
    <w:name w:val="1077B4B1783A4E23A4BB51617B2B03DC9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76D87F5B64524860B248C7E01FBF9B774">
    <w:name w:val="76D87F5B64524860B248C7E01FBF9B774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0BADB5F595EF46C885C107FD988D54721">
    <w:name w:val="0BADB5F595EF46C885C107FD988D54721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F78E263C09D347819A5420D6657458D77">
    <w:name w:val="F78E263C09D347819A5420D6657458D77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38A65A300DD4ED8A070E1E1D0824C8A7">
    <w:name w:val="138A65A300DD4ED8A070E1E1D0824C8A7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A3D88DDA17484841B6C2F94F947C508A7">
    <w:name w:val="A3D88DDA17484841B6C2F94F947C508A7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D15C97EED38340099E1FDD11AF196D3F6">
    <w:name w:val="D15C97EED38340099E1FDD11AF196D3F6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61215C63D9B94EFA8A3BD6470DF7401D6">
    <w:name w:val="61215C63D9B94EFA8A3BD6470DF7401D6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7063396A18E74983B9CB4911E85F4D9F6">
    <w:name w:val="7063396A18E74983B9CB4911E85F4D9F6"/>
    <w:rsid w:val="005D2246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CB0A59749F844A0BFF08652478AE6709">
    <w:name w:val="4CB0A59749F844A0BFF08652478AE6709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38282EA801DD41B4A3F42655AF818FB3">
    <w:name w:val="38282EA801DD41B4A3F42655AF818FB3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808DE4A4E35C4ADE9ABCB6520438620D9">
    <w:name w:val="808DE4A4E35C4ADE9ABCB6520438620D9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C88864105E2D42F69948E3E80D553B639">
    <w:name w:val="C88864105E2D42F69948E3E80D553B639"/>
    <w:rsid w:val="005D224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E276FC96AC0C447396C6114305AAAF7310">
    <w:name w:val="E276FC96AC0C447396C6114305AAAF7310"/>
    <w:rsid w:val="00530B21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EDC822F1A254864A7DD51DA62711A5C10">
    <w:name w:val="4EDC822F1A254864A7DD51DA62711A5C10"/>
    <w:rsid w:val="00530B21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E9FE2C268FA046C7AEE06E6C9074CA8A10">
    <w:name w:val="E9FE2C268FA046C7AEE06E6C9074CA8A10"/>
    <w:rsid w:val="00530B21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077B4B1783A4E23A4BB51617B2B03DC10">
    <w:name w:val="1077B4B1783A4E23A4BB51617B2B03DC10"/>
    <w:rsid w:val="00530B21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76D87F5B64524860B248C7E01FBF9B775">
    <w:name w:val="76D87F5B64524860B248C7E01FBF9B775"/>
    <w:rsid w:val="00530B21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0BADB5F595EF46C885C107FD988D54722">
    <w:name w:val="0BADB5F595EF46C885C107FD988D54722"/>
    <w:rsid w:val="00530B21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F78E263C09D347819A5420D6657458D78">
    <w:name w:val="F78E263C09D347819A5420D6657458D78"/>
    <w:rsid w:val="00530B21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38A65A300DD4ED8A070E1E1D0824C8A8">
    <w:name w:val="138A65A300DD4ED8A070E1E1D0824C8A8"/>
    <w:rsid w:val="00530B21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A3D88DDA17484841B6C2F94F947C508A8">
    <w:name w:val="A3D88DDA17484841B6C2F94F947C508A8"/>
    <w:rsid w:val="00530B21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D15C97EED38340099E1FDD11AF196D3F7">
    <w:name w:val="D15C97EED38340099E1FDD11AF196D3F7"/>
    <w:rsid w:val="00530B21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61215C63D9B94EFA8A3BD6470DF7401D7">
    <w:name w:val="61215C63D9B94EFA8A3BD6470DF7401D7"/>
    <w:rsid w:val="00530B21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7063396A18E74983B9CB4911E85F4D9F7">
    <w:name w:val="7063396A18E74983B9CB4911E85F4D9F7"/>
    <w:rsid w:val="00530B21"/>
    <w:pPr>
      <w:widowControl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4CB0A59749F844A0BFF08652478AE67010">
    <w:name w:val="4CB0A59749F844A0BFF08652478AE67010"/>
    <w:rsid w:val="00530B2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38282EA801DD41B4A3F42655AF818FB31">
    <w:name w:val="38282EA801DD41B4A3F42655AF818FB31"/>
    <w:rsid w:val="00530B2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808DE4A4E35C4ADE9ABCB6520438620D10">
    <w:name w:val="808DE4A4E35C4ADE9ABCB6520438620D10"/>
    <w:rsid w:val="00530B2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customStyle="1" w:styleId="C88864105E2D42F69948E3E80D553B6310">
    <w:name w:val="C88864105E2D42F69948E3E80D553B6310"/>
    <w:rsid w:val="00530B2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F6C3-F3ED-485B-9C0D-B0A8DCA0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4T09:32:00Z</dcterms:created>
  <dcterms:modified xsi:type="dcterms:W3CDTF">2017-09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